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65" w:rsidRPr="00001D9A" w:rsidRDefault="00877206" w:rsidP="00877206">
      <w:pPr>
        <w:jc w:val="center"/>
        <w:rPr>
          <w:rFonts w:ascii="Times New Roman" w:hAnsi="Times New Roman"/>
          <w:b/>
          <w:sz w:val="24"/>
          <w:szCs w:val="24"/>
        </w:rPr>
      </w:pPr>
      <w:r w:rsidRPr="00001D9A">
        <w:rPr>
          <w:rFonts w:ascii="Times New Roman" w:hAnsi="Times New Roman"/>
          <w:b/>
          <w:sz w:val="24"/>
          <w:szCs w:val="24"/>
        </w:rPr>
        <w:t>PRAGMATISMO SEMÂNTICO: MODELO, ESTRATÉGIAS E HISTÓRIA DO PROJETO FILOSÓFICO DE ROBERT BRANDOM</w:t>
      </w:r>
    </w:p>
    <w:p w:rsidR="00877206" w:rsidRPr="00001D9A" w:rsidRDefault="00877206" w:rsidP="00877206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001D9A">
        <w:rPr>
          <w:rFonts w:ascii="Times New Roman" w:hAnsi="Times New Roman"/>
          <w:sz w:val="24"/>
          <w:szCs w:val="24"/>
          <w:lang w:val="en-US"/>
        </w:rPr>
        <w:t xml:space="preserve">Agemir Bavaresco </w:t>
      </w:r>
      <w:r w:rsidRPr="00001D9A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Pr="00001D9A">
        <w:rPr>
          <w:rFonts w:ascii="Times New Roman" w:hAnsi="Times New Roman"/>
          <w:sz w:val="24"/>
          <w:szCs w:val="24"/>
          <w:lang w:val="en-US"/>
        </w:rPr>
        <w:t xml:space="preserve"> and Preston Stovall</w:t>
      </w:r>
      <w:r w:rsidR="004D05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1D9A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:rsidR="006C26B9" w:rsidRDefault="00C34ED7" w:rsidP="006C26B9">
      <w:pPr>
        <w:spacing w:after="0" w:line="240" w:lineRule="auto"/>
        <w:jc w:val="both"/>
        <w:rPr>
          <w:rStyle w:val="hps"/>
          <w:rFonts w:ascii="Times New Roman" w:hAnsi="Times New Roman"/>
          <w:color w:val="333333"/>
          <w:lang w:val="pt-PT"/>
        </w:rPr>
      </w:pPr>
      <w:r w:rsidRPr="00490661">
        <w:rPr>
          <w:rStyle w:val="hps"/>
          <w:rFonts w:ascii="Times New Roman" w:hAnsi="Times New Roman"/>
          <w:b/>
          <w:color w:val="333333"/>
          <w:lang w:val="pt-PT"/>
        </w:rPr>
        <w:t>Resumo</w:t>
      </w:r>
      <w:r w:rsidRPr="00490661">
        <w:rPr>
          <w:rStyle w:val="hps"/>
          <w:rFonts w:ascii="Times New Roman" w:hAnsi="Times New Roman"/>
          <w:color w:val="333333"/>
          <w:lang w:val="pt-PT"/>
        </w:rPr>
        <w:t>: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Este trabalho em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pragmatismo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semântico,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sobre o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projeto filosófico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="003E4839" w:rsidRPr="00490661">
        <w:rPr>
          <w:rStyle w:val="hps"/>
          <w:rFonts w:ascii="Times New Roman" w:hAnsi="Times New Roman"/>
          <w:color w:val="333333"/>
          <w:lang w:val="pt-PT"/>
        </w:rPr>
        <w:t>na pesquisa de</w:t>
      </w:r>
      <w:r w:rsidR="003E4839" w:rsidRPr="00490661">
        <w:rPr>
          <w:rFonts w:ascii="Times New Roman" w:hAnsi="Times New Roman"/>
          <w:color w:val="333333"/>
          <w:lang w:val="pt-PT"/>
        </w:rPr>
        <w:t xml:space="preserve"> </w:t>
      </w:r>
      <w:r w:rsidR="003E4839" w:rsidRPr="00490661">
        <w:rPr>
          <w:rStyle w:val="hps"/>
          <w:rFonts w:ascii="Times New Roman" w:hAnsi="Times New Roman"/>
          <w:color w:val="333333"/>
          <w:lang w:val="pt-PT"/>
        </w:rPr>
        <w:t>Robert</w:t>
      </w:r>
      <w:r w:rsidR="003E4839" w:rsidRPr="00490661">
        <w:rPr>
          <w:rFonts w:ascii="Times New Roman" w:hAnsi="Times New Roman"/>
          <w:color w:val="333333"/>
          <w:lang w:val="pt-PT"/>
        </w:rPr>
        <w:t xml:space="preserve"> </w:t>
      </w:r>
      <w:r w:rsidR="003E4839" w:rsidRPr="00490661">
        <w:rPr>
          <w:rStyle w:val="hps"/>
          <w:rFonts w:ascii="Times New Roman" w:hAnsi="Times New Roman"/>
          <w:color w:val="333333"/>
          <w:lang w:val="pt-PT"/>
        </w:rPr>
        <w:t>Brandom</w:t>
      </w:r>
      <w:r w:rsidRPr="00490661">
        <w:rPr>
          <w:rFonts w:ascii="Times New Roman" w:hAnsi="Times New Roman"/>
          <w:color w:val="333333"/>
          <w:lang w:val="pt-PT"/>
        </w:rPr>
        <w:t xml:space="preserve">, </w:t>
      </w:r>
      <w:r w:rsidRPr="00490661">
        <w:rPr>
          <w:rStyle w:val="hps"/>
          <w:rFonts w:ascii="Times New Roman" w:hAnsi="Times New Roman"/>
          <w:color w:val="333333"/>
          <w:lang w:val="pt-PT"/>
        </w:rPr>
        <w:t>visa</w:t>
      </w:r>
      <w:r w:rsidRPr="00490661">
        <w:rPr>
          <w:rFonts w:ascii="Times New Roman" w:hAnsi="Times New Roman"/>
          <w:color w:val="333333"/>
          <w:lang w:val="pt-PT"/>
        </w:rPr>
        <w:t>, em primeiro lugar,</w:t>
      </w:r>
      <w:r w:rsidRPr="00490661">
        <w:rPr>
          <w:rStyle w:val="hps"/>
          <w:rFonts w:ascii="Times New Roman" w:hAnsi="Times New Roman"/>
          <w:color w:val="333333"/>
          <w:lang w:val="pt-PT"/>
        </w:rPr>
        <w:t xml:space="preserve"> apresentar seu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modelo normativo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="003E4839" w:rsidRPr="00490661">
        <w:rPr>
          <w:rStyle w:val="hps"/>
          <w:rFonts w:ascii="Times New Roman" w:hAnsi="Times New Roman"/>
          <w:color w:val="333333"/>
          <w:lang w:val="pt-PT"/>
        </w:rPr>
        <w:t>semântico</w:t>
      </w:r>
      <w:r w:rsidRPr="00490661">
        <w:rPr>
          <w:rStyle w:val="hps"/>
          <w:rFonts w:ascii="Times New Roman" w:hAnsi="Times New Roman"/>
          <w:color w:val="333333"/>
          <w:lang w:val="pt-PT"/>
        </w:rPr>
        <w:t>.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="003E4839" w:rsidRPr="00490661">
        <w:rPr>
          <w:rStyle w:val="hps"/>
          <w:rFonts w:ascii="Times New Roman" w:hAnsi="Times New Roman"/>
          <w:color w:val="333333"/>
          <w:lang w:val="pt-PT"/>
        </w:rPr>
        <w:t>Depois</w:t>
      </w:r>
      <w:r w:rsidRPr="00490661">
        <w:rPr>
          <w:rFonts w:ascii="Times New Roman" w:hAnsi="Times New Roman"/>
          <w:color w:val="333333"/>
          <w:lang w:val="pt-PT"/>
        </w:rPr>
        <w:t xml:space="preserve">, descreve </w:t>
      </w:r>
      <w:r w:rsidRPr="00490661">
        <w:rPr>
          <w:rStyle w:val="hps"/>
          <w:rFonts w:ascii="Times New Roman" w:hAnsi="Times New Roman"/>
          <w:color w:val="333333"/>
          <w:lang w:val="pt-PT"/>
        </w:rPr>
        <w:t>as estratégias utilizadas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pelo autor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no desenvolvimento deste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modelo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inferencialista</w:t>
      </w:r>
      <w:r w:rsidRPr="00490661">
        <w:rPr>
          <w:rFonts w:ascii="Times New Roman" w:hAnsi="Times New Roman"/>
          <w:color w:val="333333"/>
          <w:lang w:val="pt-PT"/>
        </w:rPr>
        <w:t xml:space="preserve">. </w:t>
      </w:r>
      <w:r w:rsidRPr="00490661">
        <w:rPr>
          <w:rStyle w:val="hps"/>
          <w:rFonts w:ascii="Times New Roman" w:hAnsi="Times New Roman"/>
          <w:color w:val="333333"/>
          <w:lang w:val="pt-PT"/>
        </w:rPr>
        <w:t>Finalmente,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introduz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o método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de reconstrução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de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Brandom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em seu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mais recente trabalho,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dedicado à história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do pragmatismo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americano.</w:t>
      </w:r>
    </w:p>
    <w:p w:rsidR="0026052D" w:rsidRDefault="0026052D" w:rsidP="006C26B9">
      <w:pPr>
        <w:spacing w:after="0" w:line="240" w:lineRule="auto"/>
        <w:jc w:val="both"/>
        <w:rPr>
          <w:rStyle w:val="hps"/>
          <w:rFonts w:ascii="Times New Roman" w:hAnsi="Times New Roman"/>
          <w:color w:val="333333"/>
          <w:lang w:val="pt-PT"/>
        </w:rPr>
      </w:pPr>
      <w:r w:rsidRPr="00490661">
        <w:rPr>
          <w:rStyle w:val="hps"/>
          <w:rFonts w:ascii="Times New Roman" w:hAnsi="Times New Roman"/>
          <w:b/>
          <w:color w:val="333333"/>
          <w:lang w:val="pt-PT"/>
        </w:rPr>
        <w:t>Palavras-chave</w:t>
      </w:r>
      <w:r w:rsidRPr="00490661">
        <w:rPr>
          <w:rStyle w:val="hps"/>
          <w:rFonts w:ascii="Times New Roman" w:hAnsi="Times New Roman"/>
          <w:color w:val="333333"/>
          <w:lang w:val="pt-PT"/>
        </w:rPr>
        <w:t>: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Nomatividade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="000A2E8C" w:rsidRPr="00490661">
        <w:rPr>
          <w:rStyle w:val="hps"/>
          <w:rFonts w:ascii="Times New Roman" w:hAnsi="Times New Roman"/>
          <w:color w:val="333333"/>
          <w:lang w:val="pt-PT"/>
        </w:rPr>
        <w:t>Semântica</w:t>
      </w:r>
      <w:r w:rsidRPr="00490661">
        <w:rPr>
          <w:rStyle w:val="hps"/>
          <w:rFonts w:ascii="Times New Roman" w:hAnsi="Times New Roman"/>
          <w:color w:val="333333"/>
          <w:lang w:val="pt-PT"/>
        </w:rPr>
        <w:t>.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Inferencialismo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pragmático. Pragmatismo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americano.</w:t>
      </w:r>
      <w:r w:rsidRPr="00490661">
        <w:rPr>
          <w:rFonts w:ascii="Times New Roman" w:hAnsi="Times New Roman"/>
          <w:color w:val="333333"/>
          <w:lang w:val="pt-PT"/>
        </w:rPr>
        <w:t xml:space="preserve"> </w:t>
      </w:r>
      <w:r w:rsidRPr="00490661">
        <w:rPr>
          <w:rStyle w:val="hps"/>
          <w:rFonts w:ascii="Times New Roman" w:hAnsi="Times New Roman"/>
          <w:color w:val="333333"/>
          <w:lang w:val="pt-PT"/>
        </w:rPr>
        <w:t>História.</w:t>
      </w:r>
    </w:p>
    <w:p w:rsidR="006C26B9" w:rsidRPr="00490661" w:rsidRDefault="006C26B9" w:rsidP="006C26B9">
      <w:pPr>
        <w:spacing w:after="0" w:line="240" w:lineRule="auto"/>
        <w:jc w:val="both"/>
        <w:rPr>
          <w:rStyle w:val="hps"/>
          <w:rFonts w:ascii="Times New Roman" w:hAnsi="Times New Roman"/>
          <w:color w:val="333333"/>
          <w:lang w:val="pt-PT"/>
        </w:rPr>
      </w:pPr>
    </w:p>
    <w:p w:rsidR="00490661" w:rsidRPr="00490661" w:rsidRDefault="00490661" w:rsidP="006C26B9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lang w:val="en-US"/>
        </w:rPr>
      </w:pPr>
      <w:r w:rsidRPr="00490661">
        <w:rPr>
          <w:rFonts w:ascii="Times New Roman" w:hAnsi="Times New Roman"/>
          <w:b/>
          <w:lang w:val="en-US"/>
        </w:rPr>
        <w:t>Abstract</w:t>
      </w:r>
      <w:r w:rsidRPr="00490661">
        <w:rPr>
          <w:rFonts w:ascii="Times New Roman" w:hAnsi="Times New Roman"/>
          <w:lang w:val="en-US"/>
        </w:rPr>
        <w:t xml:space="preserve">: </w:t>
      </w:r>
      <w:r w:rsidRPr="00490661">
        <w:rPr>
          <w:rFonts w:ascii="Times New Roman" w:hAnsi="Times New Roman"/>
          <w:color w:val="000000"/>
          <w:lang w:val="en-US"/>
        </w:rPr>
        <w:t xml:space="preserve">This work on the semantic pragmatism, about the philosophical project in the research of Robert Brandom, aims, firstly, </w:t>
      </w:r>
      <w:r w:rsidRPr="00490661">
        <w:rPr>
          <w:rStyle w:val="hps"/>
          <w:rFonts w:ascii="Times New Roman" w:hAnsi="Times New Roman"/>
          <w:color w:val="000000"/>
          <w:lang w:val="en-US"/>
        </w:rPr>
        <w:t>to present his</w:t>
      </w:r>
      <w:r w:rsidRPr="00490661">
        <w:rPr>
          <w:rFonts w:ascii="Times New Roman" w:hAnsi="Times New Roman"/>
          <w:color w:val="000000"/>
          <w:lang w:val="en-US"/>
        </w:rPr>
        <w:t xml:space="preserve"> </w:t>
      </w:r>
      <w:r w:rsidRPr="00490661">
        <w:rPr>
          <w:rStyle w:val="hps"/>
          <w:rFonts w:ascii="Times New Roman" w:hAnsi="Times New Roman"/>
          <w:color w:val="000000"/>
          <w:lang w:val="en-US"/>
        </w:rPr>
        <w:t>normative</w:t>
      </w:r>
      <w:r w:rsidRPr="00490661">
        <w:rPr>
          <w:rFonts w:ascii="Times New Roman" w:hAnsi="Times New Roman"/>
          <w:color w:val="000000"/>
          <w:lang w:val="en-US"/>
        </w:rPr>
        <w:t xml:space="preserve"> </w:t>
      </w:r>
      <w:r w:rsidRPr="00490661">
        <w:rPr>
          <w:rStyle w:val="hps"/>
          <w:rFonts w:ascii="Times New Roman" w:hAnsi="Times New Roman"/>
          <w:color w:val="000000"/>
          <w:lang w:val="en-US"/>
        </w:rPr>
        <w:t>semantic</w:t>
      </w:r>
      <w:r w:rsidRPr="00490661">
        <w:rPr>
          <w:rFonts w:ascii="Times New Roman" w:hAnsi="Times New Roman"/>
          <w:color w:val="000000"/>
          <w:lang w:val="en-US"/>
        </w:rPr>
        <w:t xml:space="preserve"> </w:t>
      </w:r>
      <w:r w:rsidRPr="00490661">
        <w:rPr>
          <w:rStyle w:val="hps"/>
          <w:rFonts w:ascii="Times New Roman" w:hAnsi="Times New Roman"/>
          <w:color w:val="000000"/>
          <w:lang w:val="en-US"/>
        </w:rPr>
        <w:t>model</w:t>
      </w:r>
      <w:r w:rsidRPr="00490661">
        <w:rPr>
          <w:rFonts w:ascii="Times New Roman" w:hAnsi="Times New Roman"/>
          <w:color w:val="000000"/>
          <w:lang w:val="en-US"/>
        </w:rPr>
        <w:t xml:space="preserve">. Then, describes the strategies used by the author in developing this inferentialist model. Finally, introduces the reconstructive method of Brandom in his latest work, dedicated to the history of American pragmatism. </w:t>
      </w:r>
    </w:p>
    <w:p w:rsidR="00490661" w:rsidRPr="00490661" w:rsidRDefault="00490661" w:rsidP="006C26B9">
      <w:pPr>
        <w:spacing w:after="0" w:line="240" w:lineRule="auto"/>
        <w:jc w:val="both"/>
        <w:textAlignment w:val="top"/>
        <w:rPr>
          <w:rFonts w:ascii="Times New Roman" w:hAnsi="Times New Roman"/>
        </w:rPr>
      </w:pPr>
      <w:r w:rsidRPr="00490661">
        <w:rPr>
          <w:rFonts w:ascii="Times New Roman" w:hAnsi="Times New Roman"/>
          <w:b/>
          <w:lang w:val="en-US"/>
        </w:rPr>
        <w:t>Key words</w:t>
      </w:r>
      <w:r w:rsidRPr="00490661">
        <w:rPr>
          <w:rFonts w:ascii="Times New Roman" w:hAnsi="Times New Roman"/>
          <w:lang w:val="en-US"/>
        </w:rPr>
        <w:t>: Semantic Nomativity. P</w:t>
      </w:r>
      <w:r w:rsidRPr="00490661">
        <w:rPr>
          <w:rFonts w:ascii="Times New Roman" w:hAnsi="Times New Roman"/>
          <w:color w:val="000000"/>
          <w:lang w:val="en-US"/>
        </w:rPr>
        <w:t>ragmatic Inferentialism</w:t>
      </w:r>
      <w:r w:rsidRPr="00490661">
        <w:rPr>
          <w:rFonts w:ascii="Times New Roman" w:hAnsi="Times New Roman"/>
          <w:lang w:val="en-US"/>
        </w:rPr>
        <w:t xml:space="preserve">. </w:t>
      </w:r>
      <w:r w:rsidRPr="00490661">
        <w:rPr>
          <w:rFonts w:ascii="Times New Roman" w:hAnsi="Times New Roman"/>
        </w:rPr>
        <w:t xml:space="preserve">American Pragmatism. History. </w:t>
      </w:r>
    </w:p>
    <w:p w:rsidR="005F3283" w:rsidRPr="00001D9A" w:rsidRDefault="005F3283" w:rsidP="004D3653">
      <w:pPr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</w:p>
    <w:p w:rsidR="0026052D" w:rsidRPr="00001D9A" w:rsidRDefault="00EE1063" w:rsidP="005F3283">
      <w:pPr>
        <w:spacing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Nós q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eremos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azer uma apresentação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d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livro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P</w:t>
      </w:r>
      <w:r w:rsidR="0026052D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erspectivas</w:t>
      </w:r>
      <w:r w:rsidR="0026052D"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sobre</w:t>
      </w:r>
      <w:r w:rsidR="0026052D"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Pragmatismo:</w:t>
      </w:r>
      <w:r w:rsidR="0026052D"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 xml:space="preserve"> </w:t>
      </w:r>
      <w:r w:rsidR="00634CD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c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lássico</w:t>
      </w:r>
      <w:r w:rsidR="0026052D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,</w:t>
      </w:r>
      <w:r w:rsidR="0026052D"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recente</w:t>
      </w:r>
      <w:r w:rsidR="0026052D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 xml:space="preserve"> e</w:t>
      </w:r>
      <w:r w:rsidR="0026052D"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contemporâneo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de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obert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.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ssa intenção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mostrar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principais ideias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abordagens e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oblemas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ste livro.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obert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ofessor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Filosofia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Universidade de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ittsburgh</w:t>
      </w:r>
      <w:r w:rsidR="009625CC">
        <w:rPr>
          <w:rFonts w:ascii="Times New Roman" w:hAnsi="Times New Roman"/>
          <w:color w:val="333333"/>
          <w:sz w:val="24"/>
          <w:szCs w:val="24"/>
          <w:lang w:val="pt-PT"/>
        </w:rPr>
        <w:t>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colega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Centro de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ilosofia da Ciência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e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Academia Americana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Artes e Ciências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u centro de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teresses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B0592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está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B0592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filosofia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linguagem,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74C32" w:rsidRPr="00001D9A">
        <w:rPr>
          <w:rFonts w:ascii="Times New Roman" w:hAnsi="Times New Roman"/>
          <w:color w:val="333333"/>
          <w:sz w:val="24"/>
          <w:szCs w:val="24"/>
          <w:lang w:val="pt-PT"/>
        </w:rPr>
        <w:t>n</w:t>
      </w:r>
      <w:r w:rsidR="00B0592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a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ilosofia da mente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="00B0592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74C3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filosofia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lógica.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le publicou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ais de 50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rtigos sobre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s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áreas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afins.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le está atualmente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rabalhando</w:t>
      </w:r>
      <w:r w:rsidR="00E52ECC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n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 livro sobre a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Fenomenologia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Hegel.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Ele </w:t>
      </w:r>
      <w:r w:rsidR="00E52ECC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oi</w:t>
      </w:r>
      <w:r w:rsidR="00A83D8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ofessor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visitante na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nivers</w:t>
      </w:r>
      <w:r w:rsidR="00634CD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dade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8E758A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Michigan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1990)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="00A83D8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proferiu conferências  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Hempel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 Universidade de Princeton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1994)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e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Conferências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ownsend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em Berkeley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1997).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>Publicações</w:t>
      </w:r>
      <w:r w:rsidR="00A83D8F" w:rsidRPr="00001D9A">
        <w:rPr>
          <w:rStyle w:val="hps"/>
          <w:rFonts w:ascii="Times New Roman" w:hAnsi="Times New Roman"/>
          <w:color w:val="333333"/>
          <w:sz w:val="24"/>
          <w:szCs w:val="24"/>
          <w:lang w:val="en-US"/>
        </w:rPr>
        <w:t xml:space="preserve"> seletas</w:t>
      </w:r>
      <w:r w:rsidR="0026052D" w:rsidRPr="00001D9A">
        <w:rPr>
          <w:rFonts w:ascii="Times New Roman" w:hAnsi="Times New Roman"/>
          <w:color w:val="333333"/>
          <w:sz w:val="24"/>
          <w:szCs w:val="24"/>
          <w:lang w:val="en-US"/>
        </w:rPr>
        <w:t xml:space="preserve">: </w:t>
      </w:r>
      <w:r w:rsidR="00A83D8F" w:rsidRPr="00001D9A">
        <w:rPr>
          <w:rStyle w:val="nfase"/>
          <w:rFonts w:ascii="Times New Roman" w:hAnsi="Times New Roman"/>
          <w:sz w:val="24"/>
          <w:szCs w:val="24"/>
          <w:lang w:val="en-US"/>
        </w:rPr>
        <w:t>Making It Explicit: Reasoning, Representing, and Discursive Commitment</w:t>
      </w:r>
      <w:r w:rsidR="00A83D8F" w:rsidRPr="00001D9A">
        <w:rPr>
          <w:rFonts w:ascii="Times New Roman" w:hAnsi="Times New Roman"/>
          <w:sz w:val="24"/>
          <w:szCs w:val="24"/>
          <w:lang w:val="en-US"/>
        </w:rPr>
        <w:t xml:space="preserve">, Harvard University Press, Cambridge, 1994, 741 pp. </w:t>
      </w:r>
      <w:r w:rsidR="00A83D8F" w:rsidRPr="00001D9A">
        <w:rPr>
          <w:rStyle w:val="nfase"/>
          <w:rFonts w:ascii="Times New Roman" w:hAnsi="Times New Roman"/>
          <w:sz w:val="24"/>
          <w:szCs w:val="24"/>
          <w:lang w:val="en-US"/>
        </w:rPr>
        <w:t>Articulating Reasons: An Introduction to Inferentialism</w:t>
      </w:r>
      <w:r w:rsidR="00A83D8F" w:rsidRPr="00001D9A">
        <w:rPr>
          <w:rFonts w:ascii="Times New Roman" w:hAnsi="Times New Roman"/>
          <w:sz w:val="24"/>
          <w:szCs w:val="24"/>
          <w:lang w:val="en-US"/>
        </w:rPr>
        <w:t xml:space="preserve">, Harvard University Press, May 2000, 230 pp.  </w:t>
      </w:r>
      <w:r w:rsidR="00A83D8F" w:rsidRPr="00001D9A">
        <w:rPr>
          <w:rFonts w:ascii="Times New Roman" w:hAnsi="Times New Roman"/>
          <w:i/>
          <w:iCs/>
          <w:sz w:val="24"/>
          <w:szCs w:val="24"/>
          <w:lang w:val="en-US"/>
        </w:rPr>
        <w:t>Tales of the Mighty Dead: Historical Essays in the Metaphysics of Intentionality</w:t>
      </w:r>
      <w:r w:rsidR="00A83D8F" w:rsidRPr="00001D9A">
        <w:rPr>
          <w:rFonts w:ascii="Times New Roman" w:hAnsi="Times New Roman"/>
          <w:sz w:val="24"/>
          <w:szCs w:val="24"/>
          <w:lang w:val="en-US"/>
        </w:rPr>
        <w:t xml:space="preserve">, Harvard University Press, Fall 2002, 430 pp. </w:t>
      </w:r>
      <w:r w:rsidR="00A83D8F" w:rsidRPr="00001D9A">
        <w:rPr>
          <w:rFonts w:ascii="Times New Roman" w:hAnsi="Times New Roman"/>
          <w:i/>
          <w:sz w:val="24"/>
          <w:szCs w:val="24"/>
          <w:lang w:val="en-US"/>
        </w:rPr>
        <w:t>Between Saying and Doing: Towards an Analytic Pragmatism.</w:t>
      </w:r>
      <w:r w:rsidR="00A83D8F" w:rsidRPr="00001D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83D8F" w:rsidRPr="00001D9A">
        <w:rPr>
          <w:rFonts w:ascii="Times New Roman" w:hAnsi="Times New Roman"/>
          <w:sz w:val="24"/>
          <w:szCs w:val="24"/>
          <w:lang w:val="en-US"/>
        </w:rPr>
        <w:t xml:space="preserve">Oxford University Press, 2008, 240 pp. </w:t>
      </w:r>
      <w:r w:rsidR="00A83D8F" w:rsidRPr="00001D9A">
        <w:rPr>
          <w:rFonts w:ascii="Times New Roman" w:hAnsi="Times New Roman"/>
          <w:i/>
          <w:sz w:val="24"/>
          <w:szCs w:val="24"/>
          <w:lang w:val="en-US"/>
        </w:rPr>
        <w:t>Perspectives on Pragmatism: Classical, Recent, and Contemporary.</w:t>
      </w:r>
      <w:r w:rsidR="00A83D8F" w:rsidRPr="00001D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83D8F" w:rsidRPr="00001D9A">
        <w:rPr>
          <w:rFonts w:ascii="Times New Roman" w:hAnsi="Times New Roman"/>
          <w:sz w:val="24"/>
          <w:szCs w:val="24"/>
        </w:rPr>
        <w:t>Harvard University Press. 2011</w:t>
      </w:r>
      <w:r w:rsidR="0026052D" w:rsidRPr="00001D9A">
        <w:rPr>
          <w:rStyle w:val="hps"/>
          <w:rFonts w:ascii="Times New Roman" w:hAnsi="Times New Roman"/>
          <w:color w:val="333333"/>
          <w:sz w:val="24"/>
          <w:szCs w:val="24"/>
        </w:rPr>
        <w:t>.</w:t>
      </w:r>
    </w:p>
    <w:p w:rsidR="005F3283" w:rsidRPr="00001D9A" w:rsidRDefault="0042431D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lastRenderedPageBreak/>
        <w:tab/>
        <w:t>O livro é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posto de set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apítul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são os seguint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: 1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pragmatism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mericano clássic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: 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luminismo Pragmátic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a semân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oblemática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2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nalisan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: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ática 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3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kantian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acionalist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: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encialism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odalida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6207B4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Argument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6207B4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d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llar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tr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6207B4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pirism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4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6207B4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inguístic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obr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rm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: Um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rc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6207B4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p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sament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6207B4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a partir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</w:t>
      </w:r>
      <w:r w:rsidR="006207B4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aterialismo eliminatóri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6207B4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d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orty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o seu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5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Vocabulári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Pragmatismo: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ntetizan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turalism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historicism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6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umo a u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nalític</w:t>
      </w:r>
      <w:r w:rsidR="006207B4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: Anális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gnificado</w:t>
      </w:r>
      <w:r w:rsidR="006207B4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>-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s</w:t>
      </w:r>
      <w:r w:rsidR="006207B4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7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ressivism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nti</w:t>
      </w:r>
      <w:r w:rsidRPr="00001D9A">
        <w:rPr>
          <w:rStyle w:val="atn"/>
          <w:rFonts w:ascii="Times New Roman" w:hAnsi="Times New Roman"/>
          <w:color w:val="333333"/>
          <w:sz w:val="24"/>
          <w:szCs w:val="24"/>
          <w:lang w:val="pt-PT"/>
        </w:rPr>
        <w:t>-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>representacion</w:t>
      </w:r>
      <w:r w:rsidR="00F77EC7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>al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ismo: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ssibilidad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oca</w:t>
      </w:r>
      <w:r w:rsidR="006207B4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6207B4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Globai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.</w:t>
      </w:r>
    </w:p>
    <w:p w:rsidR="00F77EC7" w:rsidRPr="00001D9A" w:rsidRDefault="00F77EC7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Nest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vo livro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present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história 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 american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su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ra clássica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cente 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temporânea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773F9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ta abordage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a aplicaçã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anális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ob o pont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vista pragmátic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u seja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vários autores 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eorias filosófic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773F9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ão examinada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partir da perspectiv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á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a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Há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aproximaçã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pontos de vist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postos</w:t>
      </w:r>
      <w:r w:rsidR="0065399F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>, enquant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aliz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seu trabalho 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</w:t>
      </w:r>
      <w:r w:rsidR="0065399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prassunçã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s teori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uma perspectiv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ática.</w:t>
      </w:r>
    </w:p>
    <w:p w:rsidR="000243BF" w:rsidRPr="00001D9A" w:rsidRDefault="000243BF" w:rsidP="00F77EC7">
      <w:pPr>
        <w:spacing w:after="0" w:line="360" w:lineRule="auto"/>
        <w:jc w:val="both"/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Antes de comentar ess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ivro qu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rá publica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breve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presentamos brevement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principais idéias 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ratégias qu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senvolve em doi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seus livros: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Fonts w:ascii="Times New Roman" w:hAnsi="Times New Roman"/>
          <w:i/>
          <w:color w:val="000000"/>
          <w:sz w:val="24"/>
          <w:szCs w:val="24"/>
        </w:rPr>
        <w:t>Making It Explicit</w:t>
      </w:r>
      <w:r w:rsidRPr="00001D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Fonts w:ascii="Times New Roman" w:hAnsi="Times New Roman"/>
          <w:i/>
          <w:color w:val="000000"/>
          <w:sz w:val="24"/>
          <w:szCs w:val="24"/>
        </w:rPr>
        <w:t>Articulating Reason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tendem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isto é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mportante par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tuar ess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vo trabalh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ntro de su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squisa filosófica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 verdade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 trilogi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belec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projet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ilosófico 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obert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>.</w:t>
      </w:r>
    </w:p>
    <w:p w:rsidR="000243BF" w:rsidRPr="00001D9A" w:rsidRDefault="000243BF" w:rsidP="00F77EC7">
      <w:pPr>
        <w:spacing w:after="0" w:line="360" w:lineRule="auto"/>
        <w:jc w:val="both"/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</w:pPr>
    </w:p>
    <w:p w:rsidR="000243BF" w:rsidRPr="00001D9A" w:rsidRDefault="000243BF" w:rsidP="00F77EC7">
      <w:pPr>
        <w:spacing w:after="0" w:line="360" w:lineRule="auto"/>
        <w:jc w:val="both"/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</w:pPr>
      <w:r w:rsidRPr="00001D9A">
        <w:rPr>
          <w:rStyle w:val="longtext"/>
          <w:rFonts w:ascii="Times New Roman" w:hAnsi="Times New Roman"/>
          <w:b/>
          <w:color w:val="333333"/>
          <w:sz w:val="24"/>
          <w:szCs w:val="24"/>
          <w:lang w:val="pt-PT"/>
        </w:rPr>
        <w:t>1 – O MODELO DA NORMATIVIDADE SEMÂNTICA</w:t>
      </w:r>
      <w:r w:rsidR="00EC425D" w:rsidRPr="00001D9A">
        <w:rPr>
          <w:rStyle w:val="Refdenotaderodap"/>
          <w:rFonts w:ascii="Times New Roman" w:hAnsi="Times New Roman"/>
          <w:b/>
          <w:color w:val="333333"/>
          <w:sz w:val="24"/>
          <w:szCs w:val="24"/>
          <w:lang w:val="pt-PT"/>
        </w:rPr>
        <w:footnoteReference w:id="4"/>
      </w:r>
      <w:r w:rsidR="00EC425D" w:rsidRPr="00001D9A">
        <w:rPr>
          <w:rStyle w:val="longtext"/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longtext"/>
          <w:rFonts w:ascii="Times New Roman" w:hAnsi="Times New Roman"/>
          <w:b/>
          <w:color w:val="333333"/>
          <w:sz w:val="24"/>
          <w:szCs w:val="24"/>
          <w:lang w:val="pt-PT"/>
        </w:rPr>
        <w:tab/>
      </w:r>
      <w:r w:rsidRPr="00001D9A">
        <w:rPr>
          <w:rStyle w:val="longtext"/>
          <w:rFonts w:ascii="Times New Roman" w:hAnsi="Times New Roman"/>
          <w:b/>
          <w:color w:val="333333"/>
          <w:sz w:val="24"/>
          <w:szCs w:val="24"/>
          <w:lang w:val="pt-PT"/>
        </w:rPr>
        <w:tab/>
        <w:t xml:space="preserve"> </w:t>
      </w:r>
    </w:p>
    <w:p w:rsidR="00902E84" w:rsidRPr="00001D9A" w:rsidRDefault="009F043E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O debate sobr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normatividade do significa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muit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tual n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ilosofia da linguagem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iste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várias teorias sobr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normativida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a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de-se distingui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atro abordagen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6754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semân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rmativa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i)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primeir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belece uma relaçã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reita entr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normativida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94814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verdade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ii)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segunda razão par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normatividade do significa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sa o conceito 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lações internas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iste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lações internas entr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ceit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94814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linguage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iii)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terceir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póia 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acionalidade normativ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 semân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geral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qui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E10CD0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>o</w:t>
      </w:r>
      <w:r w:rsidR="00F743D3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>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gnificado</w:t>
      </w:r>
      <w:r w:rsidR="00E10CD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743D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s regr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743D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uncionam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com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adrões básicos 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acionalidade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iv)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últim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iz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a linguagem é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uma forma de comportamento </w:t>
      </w:r>
      <w:r w:rsidR="0096754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guiado</w:t>
      </w:r>
      <w:r w:rsidR="00967541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6754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lastRenderedPageBreak/>
        <w:t>por regras,</w:t>
      </w:r>
      <w:r w:rsidR="00967541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6754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.</w:t>
      </w:r>
      <w:r w:rsidR="00967541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6754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.</w:t>
      </w:r>
      <w:r w:rsidR="00967541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6754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alar</w:t>
      </w:r>
      <w:r w:rsidR="00967541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6754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</w:t>
      </w:r>
      <w:r w:rsidR="00967541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6754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ecutar atos</w:t>
      </w:r>
      <w:r w:rsidR="00967541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6754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acordo com</w:t>
      </w:r>
      <w:r w:rsidR="00967541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6754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regras</w:t>
      </w:r>
      <w:r w:rsidR="00967541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="00E10CD0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O </w:t>
      </w:r>
      <w:r w:rsidR="00E10CD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livro de </w:t>
      </w:r>
      <w:r w:rsidR="0096754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="00967541" w:rsidRPr="00001D9A">
        <w:rPr>
          <w:rStyle w:val="atn"/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="00E10CD0" w:rsidRPr="00001D9A">
        <w:rPr>
          <w:rFonts w:ascii="Times New Roman" w:hAnsi="Times New Roman"/>
          <w:i/>
          <w:color w:val="000000"/>
          <w:sz w:val="24"/>
          <w:szCs w:val="24"/>
        </w:rPr>
        <w:t>Making It Explicit</w:t>
      </w:r>
      <w:r w:rsidR="00E10CD0" w:rsidRPr="00001D9A">
        <w:rPr>
          <w:rStyle w:val="RodapChar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6754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1994),</w:t>
      </w:r>
      <w:r w:rsidR="00967541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6754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juda</w:t>
      </w:r>
      <w:r w:rsidR="00E10CD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-nos</w:t>
      </w:r>
      <w:r w:rsidR="0096754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a entender</w:t>
      </w:r>
      <w:r w:rsidR="00967541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6754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s quatro</w:t>
      </w:r>
      <w:r w:rsidR="00967541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6754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bordagens.</w:t>
      </w:r>
      <w:r w:rsidR="00E10CD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</w:p>
    <w:p w:rsidR="009F2CE7" w:rsidRPr="00001D9A" w:rsidRDefault="009F2CE7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A teori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d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justificativ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normativida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portamento lingüístic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 comunida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mplica um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etensã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eórico-</w:t>
      </w:r>
      <w:r w:rsidR="007E7A19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>discursiv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ara corrigi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ses comportamentos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o o títul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livro 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d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a questão central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sua filosofi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torna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ícit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condiçõ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mplícitas 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ssas práticas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l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essupõ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a noss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ática discursiv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um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rutura normativ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mplícita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 entant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esta prática pod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r avaliada e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tos de fal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erto ou errado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dequado ou inadequa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significa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ingüístico é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preendi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partir 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so do discurs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s práticas sociai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cf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1994, p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XII-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XIII)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Brandom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senvolv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a teoria d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rmativida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três etapas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a teori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bin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a)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pragmá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rmativa (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b)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a semân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encial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través do conceit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entral do</w:t>
      </w:r>
      <w:r w:rsidR="007E7A19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tornar-s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E7A19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í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it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cf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1994, p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XIII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XVIII)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duz a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>c)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modelo do marcador deôntico" (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Klatt, 2010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204).</w:t>
      </w:r>
    </w:p>
    <w:p w:rsidR="009F2CE7" w:rsidRPr="00001D9A" w:rsidRDefault="009F2CE7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</w:p>
    <w:p w:rsidR="009F2CE7" w:rsidRPr="00001D9A" w:rsidRDefault="009F2CE7" w:rsidP="00F77EC7">
      <w:pPr>
        <w:spacing w:after="0" w:line="360" w:lineRule="auto"/>
        <w:jc w:val="both"/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(i)</w:t>
      </w:r>
      <w:r w:rsidRPr="00001D9A">
        <w:rPr>
          <w:rStyle w:val="longtext"/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i/>
          <w:color w:val="333333"/>
          <w:sz w:val="24"/>
          <w:szCs w:val="24"/>
          <w:lang w:val="pt-PT"/>
        </w:rPr>
        <w:t>Pragmática</w:t>
      </w:r>
      <w:r w:rsidRPr="00001D9A">
        <w:rPr>
          <w:rStyle w:val="longtext"/>
          <w:rFonts w:ascii="Times New Roman" w:hAnsi="Times New Roman"/>
          <w:b/>
          <w:i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i/>
          <w:color w:val="333333"/>
          <w:sz w:val="24"/>
          <w:szCs w:val="24"/>
          <w:lang w:val="pt-PT"/>
        </w:rPr>
        <w:t>Normativa</w:t>
      </w:r>
    </w:p>
    <w:p w:rsidR="009F2CE7" w:rsidRPr="00001D9A" w:rsidRDefault="009F2CE7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unidade de língu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az uso 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ertos conceit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nalis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o as prátic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pecífic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linguagem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s prátic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8507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ão analisada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​​a partir d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radição kantian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qu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aracteriza o ser human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sua capacidade 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valiar 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gir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 entanto</w:t>
      </w:r>
      <w:r w:rsidR="00330C39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>, tant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avaliaçõ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o as atividades human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8507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ã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baseadas e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azões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8507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ela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ão atos 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teúdo conceitual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cf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1994, p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8).</w:t>
      </w:r>
    </w:p>
    <w:p w:rsidR="00762956" w:rsidRPr="00001D9A" w:rsidRDefault="00762956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Vale a pen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ssaltar que par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as regras sã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stituíd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mplicitament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na prátic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ocial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que caracteriz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 prá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ão as atitud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rmativ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s pessoas envolvid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sas atitud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ão compostas po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ceit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regras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por sua vez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conduzem à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valiação das açõ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r meio de sançõ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 entanto, ess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titud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êm uma estrutur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ocial normativ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que as regr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ão implícit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o práticas sociai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constituindo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rtanto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pragmá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rmativa.</w:t>
      </w:r>
    </w:p>
    <w:p w:rsidR="00762956" w:rsidRPr="00001D9A" w:rsidRDefault="00762956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</w:r>
    </w:p>
    <w:p w:rsidR="00762956" w:rsidRPr="00001D9A" w:rsidRDefault="00762956" w:rsidP="00F77EC7">
      <w:pPr>
        <w:spacing w:after="0" w:line="360" w:lineRule="auto"/>
        <w:jc w:val="both"/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(ii)</w:t>
      </w:r>
      <w:r w:rsidRPr="00001D9A">
        <w:rPr>
          <w:rStyle w:val="longtext"/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i/>
          <w:color w:val="333333"/>
          <w:sz w:val="24"/>
          <w:szCs w:val="24"/>
          <w:lang w:val="pt-PT"/>
        </w:rPr>
        <w:t>Semântica</w:t>
      </w:r>
      <w:r w:rsidRPr="00001D9A">
        <w:rPr>
          <w:rStyle w:val="longtext"/>
          <w:rFonts w:ascii="Times New Roman" w:hAnsi="Times New Roman"/>
          <w:b/>
          <w:i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i/>
          <w:color w:val="333333"/>
          <w:sz w:val="24"/>
          <w:szCs w:val="24"/>
          <w:lang w:val="pt-PT"/>
        </w:rPr>
        <w:t>inferencial</w:t>
      </w:r>
    </w:p>
    <w:p w:rsidR="00762956" w:rsidRPr="00001D9A" w:rsidRDefault="00762956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ostr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conteúdo semântic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ndo desenvolvido e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ai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áticas normativ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sto é, com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gnificado lingüístic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inseri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 prá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rmativa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a inferênci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rabalha c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estrutura d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ática discursiv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pecíf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sustentand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 conceit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encial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teúdo semântic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>. O 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gnifica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rg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a partir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lastRenderedPageBreak/>
        <w:t>das relaçõ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enciai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tre proposiçõ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 jog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pedi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da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azões para justifica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atitude ou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declaraçã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sim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proposição é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tendida s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seu papel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encial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 re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proposiçõ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oferece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finiçõ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cíprocas é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justificada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ão faz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ências lógic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ormai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o as relaçõ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qu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correçã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constituíd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penas pela su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validade lógica</w:t>
      </w:r>
      <w:r w:rsidR="007E7A19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o invé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gnificado lingüístic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constituí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inferênci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ateriais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ão inferênci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ateriais s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a correçã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pende do conteú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ão-lógic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ceitual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s premiss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s conclusões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distinçã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portanto, entr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ênci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válidas e inválid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da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nteriorment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o conteúdo.</w:t>
      </w:r>
    </w:p>
    <w:p w:rsidR="0028284F" w:rsidRPr="00001D9A" w:rsidRDefault="0028284F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Entã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a prioridad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icativ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vocabulári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ógic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fendi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lo formalism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ão segu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que é crucial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88384A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ão 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88384A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ências materiai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qu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88384A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ão implícita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 semân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s práticas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vocabulári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ógic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de ser usado par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ornar os conceit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conteú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ícito (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cf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1994, p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102). </w:t>
      </w:r>
    </w:p>
    <w:p w:rsidR="00AF3640" w:rsidRPr="00001D9A" w:rsidRDefault="00AF3640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Fonts w:ascii="Times New Roman" w:hAnsi="Times New Roman"/>
          <w:sz w:val="24"/>
          <w:szCs w:val="24"/>
        </w:rPr>
        <w:tab/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az 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rutur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encial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s atos de fal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ais concretos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no qual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o us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todos os term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inguístic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em dois aspect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: (i)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circunstâncias 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prego adequa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(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ii) as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vidas consequênci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correntes 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al emprego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sim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conteúdo semântic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o qual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262EB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um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alant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comprometid</w:t>
      </w:r>
      <w:r w:rsidR="007262EB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lo us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uma proposiçã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siste n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ênci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aterial qu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262EB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alant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firma implicitament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lo uso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inferênci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partir das circunstânci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262EB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emprego par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conseqüênci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762D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dequada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, resultando e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al empreg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cf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1994, p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117)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262EB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partir da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semân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encial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gnificado normativ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conteú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ceitual de u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to de fal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em u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262EB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dupl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ntido normativ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: um </w:t>
      </w:r>
      <w:r w:rsidR="007262EB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ircunstancial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262EB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outro </w:t>
      </w:r>
      <w:r w:rsidR="007262EB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sequencial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262EB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>O 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gnificado lingüístic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ando é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rreto usa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 conceito 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262EB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decorr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262EB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de tal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so corret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sse tipo (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cf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1994, p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18).</w:t>
      </w:r>
    </w:p>
    <w:p w:rsidR="00A762D8" w:rsidRPr="00001D9A" w:rsidRDefault="00A762D8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</w:p>
    <w:p w:rsidR="00A762D8" w:rsidRPr="00001D9A" w:rsidRDefault="00A762D8" w:rsidP="00F77EC7">
      <w:pPr>
        <w:spacing w:after="0" w:line="360" w:lineRule="auto"/>
        <w:jc w:val="both"/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(iii)</w:t>
      </w:r>
      <w:r w:rsidRPr="00001D9A">
        <w:rPr>
          <w:rStyle w:val="longtext"/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i/>
          <w:color w:val="333333"/>
          <w:sz w:val="24"/>
          <w:szCs w:val="24"/>
          <w:lang w:val="pt-PT"/>
        </w:rPr>
        <w:t>O modelo d</w:t>
      </w:r>
      <w:r w:rsidR="00FB3A20" w:rsidRPr="00001D9A">
        <w:rPr>
          <w:rStyle w:val="hps"/>
          <w:rFonts w:ascii="Times New Roman" w:hAnsi="Times New Roman"/>
          <w:b/>
          <w:i/>
          <w:color w:val="333333"/>
          <w:sz w:val="24"/>
          <w:szCs w:val="24"/>
          <w:lang w:val="pt-PT"/>
        </w:rPr>
        <w:t>o marcador</w:t>
      </w:r>
      <w:r w:rsidRPr="00001D9A">
        <w:rPr>
          <w:rStyle w:val="longtext"/>
          <w:rFonts w:ascii="Times New Roman" w:hAnsi="Times New Roman"/>
          <w:b/>
          <w:i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i/>
          <w:color w:val="333333"/>
          <w:sz w:val="24"/>
          <w:szCs w:val="24"/>
          <w:lang w:val="pt-PT"/>
        </w:rPr>
        <w:t>deôntic</w:t>
      </w:r>
      <w:r w:rsidR="00FB3A20" w:rsidRPr="00001D9A">
        <w:rPr>
          <w:rStyle w:val="hps"/>
          <w:rFonts w:ascii="Times New Roman" w:hAnsi="Times New Roman"/>
          <w:b/>
          <w:i/>
          <w:color w:val="333333"/>
          <w:sz w:val="24"/>
          <w:szCs w:val="24"/>
          <w:lang w:val="pt-PT"/>
        </w:rPr>
        <w:t>o</w:t>
      </w:r>
    </w:p>
    <w:p w:rsidR="00A762D8" w:rsidRPr="00001D9A" w:rsidRDefault="00A762D8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ênci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a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o explicado acima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fere-se 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 conceit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inferênci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ateriais corret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á inserida n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ática normativa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normas implícit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 us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uma proposiçã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B3A2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terminam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quai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ênci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ão materialment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rreta</w:t>
      </w:r>
      <w:r w:rsidR="00FB3A2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ou seja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não são apen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ogicamente válid</w:t>
      </w:r>
      <w:r w:rsidR="00FB3A2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mas </w:t>
      </w:r>
      <w:r w:rsidR="00FB3A2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dequada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c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lação ao seu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teúdo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s regras sã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icadas pel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B3A2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pragmátic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rmativ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cf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1994, p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91).</w:t>
      </w:r>
    </w:p>
    <w:p w:rsidR="00FB3A20" w:rsidRPr="00001D9A" w:rsidRDefault="00FB3A20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exão intern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D375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tre a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D375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pragmátic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rmativ</w:t>
      </w:r>
      <w:r w:rsidR="005D375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D375D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encial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mpl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 modelo 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ática discursiv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no qual </w:t>
      </w:r>
      <w:r w:rsidR="005D375D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gnificado lingüístic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á ligado a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lastRenderedPageBreak/>
        <w:t>uso 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rmas implícit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 prá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cf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1994, p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133)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D375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filosofi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significa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belec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conteúdo proposicional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las prátic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pedi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da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azões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 entanto, 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oviment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ais elementa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jog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pedi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da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azõ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faze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declaração (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cf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1994, p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141)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 prá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inguística, existe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is estatut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ôntic</w:t>
      </w:r>
      <w:r w:rsidR="005D375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são usados ​​par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valiar 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veracida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uma afirmaçã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: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compromiss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="005D375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direit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ar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colocaçã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uma afirmaçã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="005D375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um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alant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promete-s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determinados conteúd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, a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esmo tempo, el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de autoriza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si mesmo ou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outros </w:t>
      </w:r>
      <w:r w:rsidR="005D375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alant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ara executa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utras afirmaçõ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rtant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somando-s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s doi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</w:t>
      </w:r>
      <w:r w:rsidR="005D375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ut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ôntic</w:t>
      </w:r>
      <w:r w:rsidR="005D375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distinção entr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circunstânci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as conseqüênci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um ato 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ala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hegamos a u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odel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quatr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imensões par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prática de faze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firmações</w:t>
      </w:r>
      <w:r w:rsidR="005D375D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>: Tu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pode</w:t>
      </w:r>
      <w:r w:rsidR="005D375D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>s pergunta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D375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r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(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i)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promiss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ii)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D375D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por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ireitos 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to de fal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bem como por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iii)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ircunstâncias 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iv)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sequênci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D375D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apropriadas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cf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1994, p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159).</w:t>
      </w:r>
    </w:p>
    <w:p w:rsidR="00234605" w:rsidRPr="00001D9A" w:rsidRDefault="00234605" w:rsidP="00F77EC7">
      <w:pPr>
        <w:spacing w:after="0" w:line="360" w:lineRule="auto"/>
        <w:jc w:val="both"/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Fonts w:ascii="Times New Roman" w:hAnsi="Times New Roman"/>
          <w:sz w:val="24"/>
          <w:szCs w:val="24"/>
        </w:rPr>
        <w:tab/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partir deste model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quatro dimensõ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há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 grande número 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lações inferenciai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traíd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d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proposiçõ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uma linguage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: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promiss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direitos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ircunstâncias e consequênci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s afirmaçõ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A71C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partilha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conexõ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tern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tre eles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exatament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 estrutur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encial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coloca 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gnificado do conteú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oposicional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s proposiçõ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linguagem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sa um model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A71C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marcado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ôntic</w:t>
      </w:r>
      <w:r w:rsidR="007A71C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ara esclarecer o significa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átic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s atos de fal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: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r um la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o </w:t>
      </w:r>
      <w:r w:rsidR="007E7A19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tatu</w:t>
      </w:r>
      <w:r w:rsidR="007E7A19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ôntic</w:t>
      </w:r>
      <w:r w:rsidR="007A71C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, de outr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seu conteúd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o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estratégi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ste model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que as pesso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petent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A71C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guem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a prá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linguagem</w:t>
      </w:r>
      <w:r w:rsidR="007E7A19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us próprios compromissos 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ireit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o os 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utros participantes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les sã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A71C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arcador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ôntic</w:t>
      </w:r>
      <w:r w:rsidR="007A71C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tos de fal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uda</w:t>
      </w:r>
      <w:r w:rsidR="007A71C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 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ntuaçõe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ôntica</w:t>
      </w:r>
      <w:r w:rsidR="007A71C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hegam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tão,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uma image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tos de fal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uma comunidade 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inguage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ceit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A71C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o correto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ou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A71CD"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reprova com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corret</w:t>
      </w:r>
      <w:r w:rsidR="007A71C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normas implícit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de</w:t>
      </w:r>
      <w:r w:rsidR="007A71C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r explicitad</w:t>
      </w:r>
      <w:r w:rsidR="007A71C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o funções 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ntuaçã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través dest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odelo, a</w:t>
      </w:r>
      <w:r w:rsidR="009625CC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tuações dinâmic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complex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A71C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E7A19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tatu</w:t>
      </w:r>
      <w:r w:rsidR="007E7A19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ôntic</w:t>
      </w:r>
      <w:r w:rsidR="007A71C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su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bestrutura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dem ser analisados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​​(cf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1994, p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175)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rtanto, o modelo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prátic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iscursiva d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s permite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nalisar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conteúdo proposicional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usando um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erminologi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uramente normativa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cf.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Klatt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 xml:space="preserve">, 2010, pp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204-206</w:t>
      </w:r>
      <w:r w:rsidRPr="00001D9A"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  <w:t>).</w:t>
      </w:r>
    </w:p>
    <w:p w:rsidR="00A363AB" w:rsidRPr="00001D9A" w:rsidRDefault="00A363AB" w:rsidP="00F77EC7">
      <w:pPr>
        <w:spacing w:after="0" w:line="360" w:lineRule="auto"/>
        <w:jc w:val="both"/>
        <w:rPr>
          <w:rStyle w:val="longtext"/>
          <w:rFonts w:ascii="Times New Roman" w:hAnsi="Times New Roman"/>
          <w:color w:val="333333"/>
          <w:sz w:val="24"/>
          <w:szCs w:val="24"/>
          <w:lang w:val="pt-PT"/>
        </w:rPr>
      </w:pPr>
    </w:p>
    <w:p w:rsidR="00CA7A7C" w:rsidRPr="00001D9A" w:rsidRDefault="00CA7A7C" w:rsidP="00F77E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63AB" w:rsidRPr="00001D9A" w:rsidRDefault="00A363AB" w:rsidP="00F77E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D9A">
        <w:rPr>
          <w:rFonts w:ascii="Times New Roman" w:hAnsi="Times New Roman"/>
          <w:b/>
          <w:sz w:val="24"/>
          <w:szCs w:val="24"/>
        </w:rPr>
        <w:lastRenderedPageBreak/>
        <w:t>2 – O INFERENCIALISMO DE B</w:t>
      </w:r>
      <w:r w:rsidR="00CA7A7C" w:rsidRPr="00001D9A">
        <w:rPr>
          <w:rFonts w:ascii="Times New Roman" w:hAnsi="Times New Roman"/>
          <w:b/>
          <w:sz w:val="24"/>
          <w:szCs w:val="24"/>
        </w:rPr>
        <w:t>RANDOM: ARTICULANDO ESTRATÉGIAS</w:t>
      </w:r>
      <w:r w:rsidR="00CA7A7C" w:rsidRPr="00001D9A">
        <w:rPr>
          <w:rStyle w:val="Refdenotaderodap"/>
          <w:rFonts w:ascii="Times New Roman" w:hAnsi="Times New Roman"/>
          <w:b/>
          <w:sz w:val="24"/>
          <w:szCs w:val="24"/>
        </w:rPr>
        <w:footnoteReference w:id="5"/>
      </w:r>
    </w:p>
    <w:p w:rsidR="00A363AB" w:rsidRPr="00001D9A" w:rsidRDefault="00A363AB" w:rsidP="00F77E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63AB" w:rsidRPr="00001D9A" w:rsidRDefault="00A363AB" w:rsidP="00E05846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val="pt-PT"/>
        </w:rPr>
      </w:pPr>
      <w:r w:rsidRPr="00001D9A">
        <w:rPr>
          <w:rFonts w:ascii="Times New Roman" w:hAnsi="Times New Roman"/>
          <w:sz w:val="24"/>
          <w:szCs w:val="24"/>
        </w:rPr>
        <w:tab/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Brandom,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m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seu livr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sz w:val="24"/>
          <w:szCs w:val="24"/>
          <w:lang w:val="pt-PT"/>
        </w:rPr>
        <w:t>Articulando Razões</w:t>
      </w:r>
      <w:r w:rsidRPr="00001D9A">
        <w:rPr>
          <w:rFonts w:ascii="Times New Roman" w:hAnsi="Times New Roman"/>
          <w:i/>
          <w:sz w:val="24"/>
          <w:szCs w:val="24"/>
          <w:lang w:val="pt-PT"/>
        </w:rPr>
        <w:t xml:space="preserve">: </w:t>
      </w:r>
      <w:r w:rsidRPr="00001D9A">
        <w:rPr>
          <w:rStyle w:val="hps"/>
          <w:rFonts w:ascii="Times New Roman" w:hAnsi="Times New Roman"/>
          <w:i/>
          <w:sz w:val="24"/>
          <w:szCs w:val="24"/>
          <w:lang w:val="pt-PT"/>
        </w:rPr>
        <w:t>Uma Introdução ao</w:t>
      </w:r>
      <w:r w:rsidRPr="00001D9A">
        <w:rPr>
          <w:rFonts w:ascii="Times New Roman" w:hAnsi="Times New Roman"/>
          <w:i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sz w:val="24"/>
          <w:szCs w:val="24"/>
          <w:lang w:val="pt-PT"/>
        </w:rPr>
        <w:t>Inferencialism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(2000),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torna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xplícit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s estratégia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que ele usou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m seu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inferencialism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Pode-s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numerar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quatro estratégia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inferencialista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: (a)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 estratégi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a primazi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a pragmátic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sobr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 semântic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, porque o uso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xplic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 conteúdo.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(b)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 estratégia d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xpressivism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racionalista,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porque a lógic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esempenha a funçã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e tornar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 que está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implícito n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ção,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xplícit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no discurso.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(c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) A estratégia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e proposições qu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supera 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representacio</w:t>
      </w:r>
      <w:r w:rsidR="00E04DF0">
        <w:rPr>
          <w:rStyle w:val="hps"/>
          <w:rFonts w:ascii="Times New Roman" w:hAnsi="Times New Roman"/>
          <w:sz w:val="24"/>
          <w:szCs w:val="24"/>
          <w:lang w:val="pt-PT"/>
        </w:rPr>
        <w:t>nali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sm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nominalista,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porque são o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usos pragmático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que explicam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s expressõe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subsentenciai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(d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) A estratégia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o holism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semântico,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poi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compreende os conceito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m relaçã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 outros conceitos</w:t>
      </w:r>
      <w:r w:rsidRPr="00001D9A">
        <w:rPr>
          <w:rFonts w:ascii="Times New Roman" w:hAnsi="Times New Roman"/>
          <w:sz w:val="24"/>
          <w:szCs w:val="24"/>
          <w:lang w:val="pt-PT"/>
        </w:rPr>
        <w:t>.</w:t>
      </w:r>
    </w:p>
    <w:p w:rsidR="00E05846" w:rsidRPr="00001D9A" w:rsidRDefault="00E05846" w:rsidP="00E05846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val="pt-PT"/>
        </w:rPr>
      </w:pPr>
    </w:p>
    <w:p w:rsidR="00A363AB" w:rsidRPr="00001D9A" w:rsidRDefault="00A363AB" w:rsidP="00E05846">
      <w:pPr>
        <w:pStyle w:val="PargrafodaLista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001D9A">
        <w:rPr>
          <w:rFonts w:ascii="Times New Roman" w:hAnsi="Times New Roman"/>
          <w:b/>
          <w:sz w:val="24"/>
          <w:szCs w:val="24"/>
        </w:rPr>
        <w:t>Inferencialismo pragmático</w:t>
      </w:r>
    </w:p>
    <w:p w:rsidR="00A363AB" w:rsidRPr="00001D9A" w:rsidRDefault="00A363AB" w:rsidP="00E05846">
      <w:pPr>
        <w:pStyle w:val="Default"/>
        <w:spacing w:line="360" w:lineRule="auto"/>
        <w:ind w:firstLine="709"/>
        <w:jc w:val="both"/>
        <w:rPr>
          <w:rStyle w:val="hps"/>
          <w:color w:val="auto"/>
          <w:lang w:val="pt-PT"/>
        </w:rPr>
      </w:pPr>
      <w:r w:rsidRPr="00001D9A">
        <w:rPr>
          <w:rStyle w:val="hps"/>
          <w:color w:val="auto"/>
          <w:lang w:val="pt-PT"/>
        </w:rPr>
        <w:t>Brandom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explica o conteúdo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dos conceitos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a partir de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seus usos</w:t>
      </w:r>
      <w:r w:rsidRPr="00001D9A">
        <w:rPr>
          <w:color w:val="auto"/>
          <w:lang w:val="pt-PT"/>
        </w:rPr>
        <w:t xml:space="preserve">, ou seja, </w:t>
      </w:r>
      <w:r w:rsidRPr="00001D9A">
        <w:rPr>
          <w:rStyle w:val="hps"/>
          <w:color w:val="auto"/>
          <w:lang w:val="pt-PT"/>
        </w:rPr>
        <w:t>compreender um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conteúdo proposicional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é uma espécie de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i/>
          <w:color w:val="auto"/>
          <w:lang w:val="pt-PT"/>
        </w:rPr>
        <w:t>know-how</w:t>
      </w:r>
      <w:r w:rsidRPr="00001D9A">
        <w:rPr>
          <w:color w:val="auto"/>
          <w:lang w:val="pt-PT"/>
        </w:rPr>
        <w:t xml:space="preserve">, um </w:t>
      </w:r>
      <w:r w:rsidRPr="00001D9A">
        <w:rPr>
          <w:rStyle w:val="hps"/>
          <w:color w:val="auto"/>
          <w:lang w:val="pt-PT"/>
        </w:rPr>
        <w:t>domínio prático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de um jogo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de dar e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pedir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razões.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Assim</w:t>
      </w:r>
      <w:r w:rsidRPr="00001D9A">
        <w:rPr>
          <w:color w:val="auto"/>
          <w:lang w:val="pt-PT"/>
        </w:rPr>
        <w:t xml:space="preserve">, a compreensão </w:t>
      </w:r>
      <w:r w:rsidRPr="00001D9A">
        <w:rPr>
          <w:rStyle w:val="hps"/>
          <w:color w:val="auto"/>
          <w:lang w:val="pt-PT"/>
        </w:rPr>
        <w:t>de um conceito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é ter um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domínio prático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sobre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as inferências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envolvidas nele</w:t>
      </w:r>
      <w:r w:rsidRPr="00001D9A">
        <w:rPr>
          <w:color w:val="auto"/>
          <w:lang w:val="pt-PT"/>
        </w:rPr>
        <w:t xml:space="preserve">, ou seja, </w:t>
      </w:r>
      <w:r w:rsidRPr="00001D9A">
        <w:rPr>
          <w:rStyle w:val="hps"/>
          <w:color w:val="auto"/>
          <w:lang w:val="pt-PT"/>
        </w:rPr>
        <w:t>dominar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as práticas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de dar e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pedir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razões.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As relações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semânticas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são entendidas como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o</w:t>
      </w:r>
      <w:r w:rsidRPr="00001D9A">
        <w:rPr>
          <w:color w:val="auto"/>
          <w:lang w:val="pt-PT"/>
        </w:rPr>
        <w:t xml:space="preserve"> </w:t>
      </w:r>
      <w:r w:rsidR="007E7A19" w:rsidRPr="007E7A19">
        <w:rPr>
          <w:i/>
          <w:color w:val="auto"/>
          <w:lang w:val="pt-PT"/>
        </w:rPr>
        <w:t>marcador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pragmático,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ou seja, como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um jogo em que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os resultados de cada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participante</w:t>
      </w:r>
      <w:r w:rsidRPr="00001D9A">
        <w:rPr>
          <w:color w:val="auto"/>
          <w:lang w:val="pt-PT"/>
        </w:rPr>
        <w:t xml:space="preserve"> conta </w:t>
      </w:r>
      <w:r w:rsidRPr="00001D9A">
        <w:rPr>
          <w:rStyle w:val="hps"/>
          <w:color w:val="auto"/>
          <w:lang w:val="pt-PT"/>
        </w:rPr>
        <w:t>pontos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quando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suas peças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são bem sucedidas.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Isto ocorre quando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os compromissos e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direitos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são reconhecidos e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realizados</w:t>
      </w:r>
      <w:r w:rsidRPr="00001D9A">
        <w:rPr>
          <w:color w:val="auto"/>
          <w:lang w:val="pt-PT"/>
        </w:rPr>
        <w:t xml:space="preserve">. </w:t>
      </w:r>
      <w:r w:rsidRPr="00001D9A">
        <w:rPr>
          <w:rStyle w:val="hps"/>
          <w:color w:val="auto"/>
          <w:lang w:val="pt-PT"/>
        </w:rPr>
        <w:t>Portanto,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o conteúdo semântico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está ligado ao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significado pragmático</w:t>
      </w:r>
      <w:r w:rsidRPr="00001D9A">
        <w:rPr>
          <w:color w:val="auto"/>
          <w:lang w:val="pt-PT"/>
        </w:rPr>
        <w:t xml:space="preserve">, compreendendo a inferência </w:t>
      </w:r>
      <w:r w:rsidRPr="00001D9A">
        <w:rPr>
          <w:rStyle w:val="hps"/>
          <w:color w:val="auto"/>
          <w:lang w:val="pt-PT"/>
        </w:rPr>
        <w:t>de forma pragmática,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como um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tipo de ação.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O aspecto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representacional do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conteúdo proposicional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é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entendido a partir da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dimensão social da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comunicação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de razões.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A partir da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prática ou atividade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de aplicar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conceitos,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Brandom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elabora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o conteúdo</w:t>
      </w:r>
      <w:r w:rsidRPr="00001D9A">
        <w:rPr>
          <w:color w:val="auto"/>
          <w:lang w:val="pt-PT"/>
        </w:rPr>
        <w:t xml:space="preserve"> </w:t>
      </w:r>
      <w:r w:rsidRPr="00001D9A">
        <w:rPr>
          <w:rStyle w:val="hps"/>
          <w:color w:val="auto"/>
          <w:lang w:val="pt-PT"/>
        </w:rPr>
        <w:t>conceitual.</w:t>
      </w:r>
    </w:p>
    <w:p w:rsidR="00E05846" w:rsidRPr="00001D9A" w:rsidRDefault="00E05846" w:rsidP="00E05846">
      <w:pPr>
        <w:pStyle w:val="Default"/>
        <w:spacing w:line="360" w:lineRule="auto"/>
        <w:ind w:firstLine="709"/>
        <w:jc w:val="both"/>
        <w:rPr>
          <w:rStyle w:val="hps"/>
          <w:color w:val="auto"/>
          <w:lang w:val="pt-PT"/>
        </w:rPr>
      </w:pPr>
    </w:p>
    <w:p w:rsidR="00A363AB" w:rsidRPr="00001D9A" w:rsidRDefault="00A363AB" w:rsidP="00A363AB">
      <w:pPr>
        <w:pStyle w:val="PargrafodaList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001D9A">
        <w:rPr>
          <w:rStyle w:val="hps"/>
          <w:rFonts w:ascii="Times New Roman" w:hAnsi="Times New Roman"/>
          <w:b/>
          <w:sz w:val="24"/>
          <w:szCs w:val="24"/>
          <w:lang w:val="pt-PT"/>
        </w:rPr>
        <w:t>Inferencialismo</w:t>
      </w:r>
      <w:r w:rsidRPr="00001D9A">
        <w:rPr>
          <w:rStyle w:val="shorttext"/>
          <w:rFonts w:ascii="Times New Roman" w:hAnsi="Times New Roman"/>
          <w:b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sz w:val="24"/>
          <w:szCs w:val="24"/>
          <w:lang w:val="pt-PT"/>
        </w:rPr>
        <w:t>expressivista racional</w:t>
      </w:r>
    </w:p>
    <w:p w:rsidR="00A363AB" w:rsidRPr="00001D9A" w:rsidRDefault="00A363AB" w:rsidP="00E05846">
      <w:pPr>
        <w:spacing w:after="0" w:line="360" w:lineRule="auto"/>
        <w:ind w:firstLine="709"/>
        <w:jc w:val="both"/>
        <w:textAlignment w:val="top"/>
        <w:rPr>
          <w:rStyle w:val="hps"/>
          <w:rFonts w:ascii="Times New Roman" w:hAnsi="Times New Roman"/>
          <w:sz w:val="24"/>
          <w:szCs w:val="24"/>
        </w:rPr>
      </w:pP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conceito de atividad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não é apena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uma questão d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representação, ma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um problem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e expressão.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Brandom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efend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, então, um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xpressivism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na lógic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 um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inferencialism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no conteúdo.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 vocabulári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lógic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xplicit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s inferência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 xml:space="preserve">que estão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lastRenderedPageBreak/>
        <w:t>implícita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na prátic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xpressivism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é pensad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n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sentid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pragmático</w:t>
      </w:r>
      <w:r w:rsidRPr="00001D9A">
        <w:rPr>
          <w:rFonts w:ascii="Times New Roman" w:hAnsi="Times New Roman"/>
          <w:sz w:val="24"/>
          <w:szCs w:val="24"/>
          <w:lang w:val="pt-PT"/>
        </w:rPr>
        <w:t>, ou seja, tornar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 xml:space="preserve"> algo qu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é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sz w:val="24"/>
          <w:szCs w:val="24"/>
          <w:lang w:val="pt-PT"/>
        </w:rPr>
        <w:t>know-how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m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sz w:val="24"/>
          <w:szCs w:val="24"/>
          <w:lang w:val="pt-PT"/>
        </w:rPr>
        <w:t>know-</w:t>
      </w:r>
      <w:r w:rsidRPr="00001D9A">
        <w:rPr>
          <w:rFonts w:ascii="Times New Roman" w:hAnsi="Times New Roman"/>
          <w:i/>
          <w:sz w:val="24"/>
          <w:szCs w:val="24"/>
          <w:lang w:val="pt-PT"/>
        </w:rPr>
        <w:t>that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Tudo o qu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stá express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numa prátic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implícit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pode se tornar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xplícito.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Compreender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 xml:space="preserve"> o conceit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xplícit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é dominar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seus uso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inferenciai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, o que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é um compromiss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inferencialment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rticulado.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xpressivism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racionalista d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Brandom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nã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pode ser confundido com 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xpressivism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romântico tradicional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, que enfatizava a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spontaneidade,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transformando o qu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é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sentimento intern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m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gest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xterno.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xpressivism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racionalist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implic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um jog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e dar 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pedir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razões.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É colocar alg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no conceito,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e forma explícita.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gora, ser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xplícit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no sentid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conceitual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é um papel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specificament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inferencial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, ou seja,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servir com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uma premiss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u conclusã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uma inferência.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Para t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rnar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xplícito um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sz w:val="24"/>
          <w:szCs w:val="24"/>
          <w:lang w:val="pt-PT"/>
        </w:rPr>
        <w:t>know-how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, tornando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uma declaraçã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num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 xml:space="preserve"> conteúd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proposicional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, usa-se o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vocabulário básic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lógico.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“</w:t>
      </w:r>
      <w:r w:rsidRPr="00001D9A">
        <w:rPr>
          <w:rFonts w:ascii="Times New Roman" w:hAnsi="Times New Roman"/>
          <w:sz w:val="24"/>
          <w:szCs w:val="24"/>
        </w:rPr>
        <w:t xml:space="preserve">Nossa linguagem, por exemplo, é rica o suficiente para conter condicionais (se x, então y), podendo ainda incluir quantificadores (se algo é x, então é y), e também negações (se x é y, então não é z)”, por isso, “as afirmações condicionais, consideradas paradigmáticas para um inferencialista, tornam explícitas as relações inferenciais” </w:t>
      </w:r>
      <w:r w:rsidRPr="00001D9A">
        <w:rPr>
          <w:rStyle w:val="hps"/>
          <w:rFonts w:ascii="Times New Roman" w:hAnsi="Times New Roman"/>
          <w:sz w:val="24"/>
          <w:szCs w:val="24"/>
        </w:rPr>
        <w:t>(</w:t>
      </w:r>
      <w:r w:rsidRPr="00001D9A">
        <w:rPr>
          <w:rFonts w:ascii="Times New Roman" w:hAnsi="Times New Roman"/>
          <w:sz w:val="24"/>
          <w:szCs w:val="24"/>
        </w:rPr>
        <w:t xml:space="preserve">Alves, </w:t>
      </w:r>
      <w:r w:rsidRPr="00001D9A">
        <w:rPr>
          <w:rStyle w:val="hps"/>
          <w:rFonts w:ascii="Times New Roman" w:hAnsi="Times New Roman"/>
          <w:sz w:val="24"/>
          <w:szCs w:val="24"/>
        </w:rPr>
        <w:t>2010,</w:t>
      </w:r>
      <w:r w:rsidRPr="00001D9A">
        <w:rPr>
          <w:rFonts w:ascii="Times New Roman" w:hAnsi="Times New Roman"/>
          <w:sz w:val="24"/>
          <w:szCs w:val="24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</w:rPr>
        <w:t>p. 4).</w:t>
      </w:r>
    </w:p>
    <w:p w:rsidR="00305321" w:rsidRPr="00001D9A" w:rsidRDefault="00305321" w:rsidP="00E05846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A363AB" w:rsidRPr="00001D9A" w:rsidRDefault="00A363AB" w:rsidP="00E05846">
      <w:pPr>
        <w:pStyle w:val="PargrafodaLista"/>
        <w:numPr>
          <w:ilvl w:val="0"/>
          <w:numId w:val="1"/>
        </w:numPr>
        <w:tabs>
          <w:tab w:val="left" w:pos="993"/>
        </w:tabs>
        <w:spacing w:after="0"/>
        <w:ind w:left="0" w:firstLine="709"/>
        <w:textAlignment w:val="top"/>
        <w:rPr>
          <w:rFonts w:ascii="Times New Roman" w:hAnsi="Times New Roman"/>
          <w:b/>
          <w:sz w:val="24"/>
          <w:szCs w:val="24"/>
        </w:rPr>
      </w:pPr>
      <w:r w:rsidRPr="00001D9A">
        <w:rPr>
          <w:rFonts w:ascii="Times New Roman" w:hAnsi="Times New Roman"/>
          <w:b/>
          <w:sz w:val="24"/>
          <w:szCs w:val="24"/>
        </w:rPr>
        <w:t xml:space="preserve"> Inferencialismo proposicional</w:t>
      </w:r>
    </w:p>
    <w:p w:rsidR="00A363AB" w:rsidRPr="00001D9A" w:rsidRDefault="00A363AB" w:rsidP="00E05846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o invés de abordar 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significado d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uma explicaçã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e baixo para cim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, começando com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s partes d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significaçõe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subsentenciais, de um mod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nominalist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representacional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,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Brandom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realiz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uma explicaçã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 partir de um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bordagem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de cima para baixo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,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que começa com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 uso d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conceitos 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conteúdo proposicionai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, fazendo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uma conexão entr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proposicionalism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 pragmatismo.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 questão d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termos singulare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é tratad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esta segunda maneira,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sem buscar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 conceito d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um objet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u estado de coisa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, porque,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fazendo o caminh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posto, 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inferencialist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efine o que é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 objeto e 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termo singular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a partir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os uso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pragmáticos.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s explicaçõe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inferencialism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semântic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começam com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s propriedade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a inferênci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para explicar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 conteúdo proposicional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, depois,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torn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inteligível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conteúdos conceituai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xpressos em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subsentenciai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,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termos singulare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 predicados</w:t>
      </w:r>
      <w:r w:rsidRPr="00001D9A">
        <w:rPr>
          <w:rFonts w:ascii="Times New Roman" w:hAnsi="Times New Roman"/>
          <w:sz w:val="24"/>
          <w:szCs w:val="24"/>
          <w:lang w:val="pt-PT"/>
        </w:rPr>
        <w:t>.</w:t>
      </w:r>
    </w:p>
    <w:p w:rsidR="00E05846" w:rsidRPr="00001D9A" w:rsidRDefault="00E05846" w:rsidP="00E05846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A363AB" w:rsidRPr="00001D9A" w:rsidRDefault="00A363AB" w:rsidP="00A363AB">
      <w:pPr>
        <w:pStyle w:val="PargrafodaList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textAlignment w:val="top"/>
        <w:rPr>
          <w:rFonts w:ascii="Times New Roman" w:hAnsi="Times New Roman"/>
          <w:b/>
          <w:sz w:val="24"/>
          <w:szCs w:val="24"/>
          <w:lang w:val="en-US"/>
        </w:rPr>
      </w:pPr>
      <w:r w:rsidRPr="00001D9A">
        <w:rPr>
          <w:rFonts w:ascii="Times New Roman" w:hAnsi="Times New Roman"/>
          <w:b/>
          <w:sz w:val="24"/>
          <w:szCs w:val="24"/>
          <w:lang w:val="en-US"/>
        </w:rPr>
        <w:t>Inferencialismo holístico</w:t>
      </w:r>
    </w:p>
    <w:p w:rsidR="00A363AB" w:rsidRPr="00001D9A" w:rsidRDefault="00A363AB" w:rsidP="00A363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Brandom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efende qu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, ao invés do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tomism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semântico,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eve-se adotar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 holístic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inferencialism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é holístic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porque diz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que você nã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pode ter qualquer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conceito quand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você não tem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pelo menos algun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u seja,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 conteúdo de cada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 xml:space="preserve">conceito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lastRenderedPageBreak/>
        <w:t>é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rticulad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nas relaçõe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inferenciai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com outros conceito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: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“Conceito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evem vir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m pacotes</w:t>
      </w:r>
      <w:r w:rsidRPr="00001D9A">
        <w:rPr>
          <w:rStyle w:val="atn"/>
          <w:rFonts w:ascii="Times New Roman" w:hAnsi="Times New Roman"/>
          <w:sz w:val="24"/>
          <w:szCs w:val="24"/>
          <w:lang w:val="pt-PT"/>
        </w:rPr>
        <w:t>” (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Brandom, 2000, p. 16).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Iss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não significa que ele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são dado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m um único pacot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, mas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les já estã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rticulados em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“pacotes”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e significad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e uma forma holística</w:t>
      </w:r>
      <w:r w:rsidRPr="00001D9A">
        <w:rPr>
          <w:rFonts w:ascii="Times New Roman" w:hAnsi="Times New Roman"/>
          <w:sz w:val="24"/>
          <w:szCs w:val="24"/>
          <w:lang w:val="pt-PT"/>
        </w:rPr>
        <w:t>.</w:t>
      </w:r>
    </w:p>
    <w:p w:rsidR="00A363AB" w:rsidRPr="00001D9A" w:rsidRDefault="00A363AB" w:rsidP="00A363AB">
      <w:pPr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ssim sendo, para 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inferencialism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Brandom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(2000)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, o significado é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ntendido com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inferência;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ou seja, 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conteúdo semântic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deve ser entendido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em termos de papéi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inferenciais,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não em termos de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referências ou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representacionalista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(cf.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Alves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, 2010, p.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4-5)</w:t>
      </w:r>
      <w:r w:rsidRPr="00001D9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sz w:val="24"/>
          <w:szCs w:val="24"/>
          <w:lang w:val="pt-PT"/>
        </w:rPr>
        <w:t>.</w:t>
      </w:r>
    </w:p>
    <w:p w:rsidR="00A363AB" w:rsidRPr="00001D9A" w:rsidRDefault="00A363AB" w:rsidP="00F77EC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26A0B" w:rsidRPr="00001D9A" w:rsidRDefault="00C26A0B" w:rsidP="00F77E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001D9A">
        <w:rPr>
          <w:rFonts w:ascii="Times New Roman" w:hAnsi="Times New Roman"/>
          <w:b/>
          <w:sz w:val="24"/>
          <w:szCs w:val="24"/>
          <w:lang w:val="pt-PT"/>
        </w:rPr>
        <w:t>3 – PRAGMATISMO AMERICANO: HISTÓRIA E PERSPECTIVAS</w:t>
      </w:r>
    </w:p>
    <w:p w:rsidR="00FA7A3D" w:rsidRPr="00001D9A" w:rsidRDefault="00FA7A3D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Na introdução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u livr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Perspectivas</w:t>
      </w:r>
      <w:r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sobre Pragmatismo</w:t>
      </w:r>
      <w:r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 xml:space="preserve">: </w:t>
      </w:r>
      <w:r w:rsidR="001A37CD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c</w:t>
      </w:r>
      <w:r w:rsidR="00723202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lássico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,</w:t>
      </w:r>
      <w:r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 xml:space="preserve"> </w:t>
      </w:r>
      <w:r w:rsidR="00723202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recente</w:t>
      </w:r>
      <w:r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 xml:space="preserve"> </w:t>
      </w:r>
      <w:r w:rsidR="00723202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e c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ontemporâne</w:t>
      </w:r>
      <w:r w:rsidR="00723202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doravant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PP)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2320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loca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o </w:t>
      </w:r>
      <w:r w:rsidR="0072320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b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ítul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fine a su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incipal inten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este trabalh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: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do idealismo</w:t>
      </w:r>
      <w:r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alemão para</w:t>
      </w:r>
      <w:r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o pragmatismo americano</w:t>
      </w:r>
      <w:r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- e</w:t>
      </w:r>
      <w:r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 xml:space="preserve"> </w:t>
      </w:r>
      <w:r w:rsidR="00723202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retorn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le que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lhar para a histór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filosofia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ara reconstruir 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 american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u mais precisamente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 ideal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lemão 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us doi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utores: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Kant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Hegel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l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antém um diálog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tre a histór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idealismo alem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36BFB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histór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pragmat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mericano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rem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no âmbit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sta pesquisa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construi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forma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íntese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suas principais idéi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este trabalho 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tuá-l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todo 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u projeto filosófic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.</w:t>
      </w:r>
    </w:p>
    <w:p w:rsidR="009D2611" w:rsidRPr="00001D9A" w:rsidRDefault="009D2611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</w:p>
    <w:p w:rsidR="009D2611" w:rsidRPr="00001D9A" w:rsidRDefault="009D2611" w:rsidP="00F77EC7">
      <w:pPr>
        <w:spacing w:after="0" w:line="360" w:lineRule="auto"/>
        <w:jc w:val="both"/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</w:pP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ab/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3.1 -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Kant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e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Hegel: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pragmáticos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1A37CD">
        <w:rPr>
          <w:rStyle w:val="hps"/>
          <w:rFonts w:ascii="Times New Roman" w:hAnsi="Times New Roman"/>
          <w:b/>
          <w:i/>
          <w:color w:val="333333"/>
          <w:sz w:val="24"/>
          <w:szCs w:val="24"/>
          <w:lang w:val="pt-PT"/>
        </w:rPr>
        <w:t>avant</w:t>
      </w:r>
      <w:r w:rsidRPr="001A37CD">
        <w:rPr>
          <w:rFonts w:ascii="Times New Roman" w:hAnsi="Times New Roman"/>
          <w:b/>
          <w:i/>
          <w:color w:val="333333"/>
          <w:sz w:val="24"/>
          <w:szCs w:val="24"/>
          <w:lang w:val="pt-PT"/>
        </w:rPr>
        <w:t xml:space="preserve"> </w:t>
      </w:r>
      <w:r w:rsidRPr="001A37CD">
        <w:rPr>
          <w:rStyle w:val="hps"/>
          <w:rFonts w:ascii="Times New Roman" w:hAnsi="Times New Roman"/>
          <w:b/>
          <w:i/>
          <w:color w:val="333333"/>
          <w:sz w:val="24"/>
          <w:szCs w:val="24"/>
          <w:lang w:val="pt-PT"/>
        </w:rPr>
        <w:t>la lettre</w:t>
      </w:r>
    </w:p>
    <w:p w:rsidR="009D2611" w:rsidRPr="00001D9A" w:rsidRDefault="009D2611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Brand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lo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 pergunta: 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O qu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s pragmatist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prenderam c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Kant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?"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s pragmatist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dem aprende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uas idéi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estre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Kant: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a virad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normativa 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a metodolog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át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cf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P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, p. 7):</w:t>
      </w:r>
    </w:p>
    <w:p w:rsidR="00001D9A" w:rsidRDefault="00001D9A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  <w:r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i)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C946A0"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>Virada n</w:t>
      </w:r>
      <w:r w:rsidR="009D2611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ormativa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: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ara Kant, a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cepção normativa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a atividade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julgar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tradição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minante da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icação lógica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semântica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ra uma doutrina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termos ou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ceitos,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doutrina de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C946A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juízos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e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logismos.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as</w:t>
      </w:r>
      <w:r w:rsidR="00C946A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,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Kant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oma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C946A0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os </w:t>
      </w:r>
      <w:r w:rsidR="00C946A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juízos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que devem ser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unidades mínimas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em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ruptura radical com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us antecessores.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Conceitos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vem ser compreendidos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naliticamente,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o funções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j</w:t>
      </w:r>
      <w:r w:rsidR="00C946A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ízo</w:t>
      </w:r>
      <w:r w:rsidR="001A37CD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isto é,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termos de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a contribuição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o conteúdo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ju</w:t>
      </w:r>
      <w:r w:rsidR="00C946A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lgável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>, p. 9)".</w:t>
      </w:r>
    </w:p>
    <w:p w:rsidR="00FE46EB" w:rsidRPr="00001D9A" w:rsidRDefault="00001D9A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  <w:r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ii)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B46ED4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I</w:t>
      </w:r>
      <w:r w:rsidR="009D2611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nversão</w:t>
      </w:r>
      <w:r w:rsidR="009D2611"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metodológica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: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Esta inversão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etodológica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o compromisso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Kant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B46ED4" w:rsidRPr="00001D9A">
        <w:rPr>
          <w:rFonts w:ascii="Times New Roman" w:hAnsi="Times New Roman"/>
          <w:color w:val="333333"/>
          <w:sz w:val="24"/>
          <w:szCs w:val="24"/>
          <w:lang w:val="pt-PT"/>
        </w:rPr>
        <w:t>para a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prima</w:t>
      </w:r>
      <w:r w:rsidR="00B46ED4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zia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B46ED4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icativa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do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oposicional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", diz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,</w:t>
      </w:r>
      <w:r w:rsidR="009D2611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D2611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. 10).</w:t>
      </w:r>
      <w:r w:rsidR="00732CE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</w:p>
    <w:p w:rsidR="00FE46EB" w:rsidRPr="00001D9A" w:rsidRDefault="00FE46EB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ab/>
      </w:r>
    </w:p>
    <w:p w:rsidR="00732CE2" w:rsidRPr="00001D9A" w:rsidRDefault="00732CE2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</w:p>
    <w:p w:rsidR="00732CE2" w:rsidRPr="00001D9A" w:rsidRDefault="00732CE2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Par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“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Kant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v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r pensado co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 pragmátic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avant la lettr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por caus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modo co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sua teor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rmativ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ativida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ceitua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teórico e prát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)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orma su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sidera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conteú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conceitual (ambos 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teórico e prático</w:t>
      </w:r>
      <w:r w:rsidRPr="00001D9A">
        <w:rPr>
          <w:rStyle w:val="atn"/>
          <w:rFonts w:ascii="Times New Roman" w:hAnsi="Times New Roman"/>
          <w:color w:val="333333"/>
          <w:sz w:val="24"/>
          <w:szCs w:val="24"/>
          <w:lang w:val="pt-PT"/>
        </w:rPr>
        <w:t>) (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PP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. 11)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Na mesma direção, Hegel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sum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partir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Kant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os compromissos 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abordagem pragmatista ampla par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compreensão do</w:t>
      </w:r>
      <w:r w:rsidR="002201A9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conteúdo</w:t>
      </w:r>
      <w:r w:rsidR="002201A9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s compromiss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gnitivos 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áticos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le</w:t>
      </w:r>
      <w:r w:rsidR="001B12A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dá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també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</w:t>
      </w:r>
      <w:r w:rsidR="00FE48D7" w:rsidRPr="00001D9A">
        <w:rPr>
          <w:rFonts w:ascii="Times New Roman" w:hAnsi="Times New Roman"/>
          <w:color w:val="333333"/>
          <w:sz w:val="24"/>
          <w:szCs w:val="24"/>
          <w:lang w:val="pt-PT"/>
        </w:rPr>
        <w:t>um importante passo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turalizan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imag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ceitua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norm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tomando </w:t>
      </w:r>
      <w:r w:rsidR="00FE48D7" w:rsidRPr="00001D9A">
        <w:rPr>
          <w:rFonts w:ascii="Times New Roman" w:hAnsi="Times New Roman"/>
          <w:color w:val="333333"/>
          <w:sz w:val="24"/>
          <w:szCs w:val="24"/>
          <w:lang w:val="pt-PT"/>
        </w:rPr>
        <w:t>est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rmas a ser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stitu</w:t>
      </w:r>
      <w:r w:rsidR="00456594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ída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 po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átic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úblic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co</w:t>
      </w:r>
      <w:r w:rsidR="00FE48D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hecid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ocial</w:t>
      </w:r>
      <w:r w:rsidR="00FE48D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ente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u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ocesso de</w:t>
      </w:r>
      <w:r w:rsidR="00FE48D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“</w:t>
      </w:r>
      <w:r w:rsidR="00FE48D7" w:rsidRPr="00001D9A">
        <w:rPr>
          <w:rStyle w:val="atn"/>
          <w:rFonts w:ascii="Times New Roman" w:hAnsi="Times New Roman"/>
          <w:color w:val="333333"/>
          <w:sz w:val="24"/>
          <w:szCs w:val="24"/>
          <w:lang w:val="pt-PT"/>
        </w:rPr>
        <w:t>experiência</w:t>
      </w:r>
      <w:r w:rsidRPr="00001D9A">
        <w:rPr>
          <w:rStyle w:val="atn"/>
          <w:rFonts w:ascii="Times New Roman" w:hAnsi="Times New Roman"/>
          <w:color w:val="333333"/>
          <w:sz w:val="24"/>
          <w:szCs w:val="24"/>
          <w:lang w:val="pt-PT"/>
        </w:rPr>
        <w:t>"</w:t>
      </w:r>
      <w:r w:rsidR="00FE48D7" w:rsidRPr="00001D9A">
        <w:rPr>
          <w:rStyle w:val="atn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atn"/>
          <w:rFonts w:ascii="Times New Roman" w:hAnsi="Times New Roman"/>
          <w:color w:val="333333"/>
          <w:sz w:val="24"/>
          <w:szCs w:val="24"/>
          <w:lang w:val="pt-PT"/>
        </w:rPr>
        <w:t>(</w:t>
      </w:r>
      <w:r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>Erfahrung</w:t>
      </w:r>
      <w:r w:rsidRPr="00001D9A">
        <w:rPr>
          <w:rStyle w:val="atn"/>
          <w:rFonts w:ascii="Times New Roman" w:hAnsi="Times New Roman"/>
          <w:color w:val="333333"/>
          <w:sz w:val="24"/>
          <w:szCs w:val="24"/>
          <w:lang w:val="pt-PT"/>
        </w:rPr>
        <w:t xml:space="preserve">) </w:t>
      </w:r>
      <w:r w:rsidR="00FE48D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oci</w:t>
      </w:r>
      <w:r w:rsidR="009625CC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</w:t>
      </w:r>
      <w:r w:rsidR="00FE48D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históric</w:t>
      </w:r>
      <w:r w:rsidR="00A06B2F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</w:t>
      </w:r>
      <w:r w:rsidR="00FE48D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atn"/>
          <w:rFonts w:ascii="Times New Roman" w:hAnsi="Times New Roman"/>
          <w:color w:val="333333"/>
          <w:sz w:val="24"/>
          <w:szCs w:val="24"/>
          <w:lang w:val="pt-PT"/>
        </w:rPr>
        <w:t>(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PP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. 11)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"</w:t>
      </w:r>
    </w:p>
    <w:p w:rsidR="00D9179D" w:rsidRPr="00001D9A" w:rsidRDefault="00D9179D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ab/>
      </w:r>
    </w:p>
    <w:p w:rsidR="00B62DE7" w:rsidRDefault="00D9179D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ab/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3.2 -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Pragmatismo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americano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clássico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: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naturalismo e empir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br/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tas clássic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mericanos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termos mais ampl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sã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irce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Jam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wey</w:t>
      </w:r>
      <w:r w:rsidR="001A37CD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desenvolveram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sa tradi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dealista alemã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completand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processo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naturaliza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o qu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já tinha começa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Hegel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iz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les entendera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is novos modelos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icação científ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: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explicaçõ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volutiv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Darwin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as explicações estatística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O pragmatism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eça com um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ilosofia da ciência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iciada po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irce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viu est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uas inovaçõ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icativ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o aspectos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volução conceitua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 ciênc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. 12)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"</w:t>
      </w:r>
    </w:p>
    <w:p w:rsidR="00D9179D" w:rsidRPr="00001D9A" w:rsidRDefault="00D9179D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As explicaçõ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volutivas 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tístic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iferem daquel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velha fís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atemát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na qual elas foram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expressas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r exempl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as leis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Newton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ra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eis necessári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eternas 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niversais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icações evolutiv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estatístic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icam aconteciment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contingente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provavei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(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cf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P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. 12).</w:t>
      </w:r>
    </w:p>
    <w:p w:rsidR="00D9179D" w:rsidRPr="00001D9A" w:rsidRDefault="00D9179D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tão,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os pragmatistas,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va forma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de </w:t>
      </w:r>
      <w:r w:rsidR="00533C87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naturalismo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oi acoplado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nova forma de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empirismo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.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método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erimental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ientífico é visto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penas como o explícito, destilação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incipia</w:t>
      </w:r>
      <w:r w:rsidR="00365AD6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ra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processo de aprendizagem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letivo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a forma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ática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B4358D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um às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riaturas inteligentes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todas as fases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desenvolvimento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,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. 14).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Nesse sentido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Dewey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ica a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eriência": "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a experiência não é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ignição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algu</w:t>
      </w:r>
      <w:r w:rsidR="00365AD6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a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uz interna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365AD6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artesiana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.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lgo feito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o invés de algo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simplesmente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contece.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a experiência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ão no sentido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Erlebnis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ou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Empfindung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), mas </w:t>
      </w:r>
      <w:r w:rsidR="00533C87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Erfahrung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991D2C" w:rsidRPr="00001D9A">
        <w:rPr>
          <w:rFonts w:ascii="Times New Roman" w:hAnsi="Times New Roman"/>
          <w:color w:val="333333"/>
          <w:sz w:val="24"/>
          <w:szCs w:val="24"/>
          <w:lang w:val="pt-PT"/>
        </w:rPr>
        <w:t>de</w:t>
      </w:r>
      <w:r w:rsidR="00991D2C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Hegel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,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. 14)</w:t>
      </w:r>
      <w:r w:rsidR="00365AD6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”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.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resultado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experiência é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espécie de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compreensão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prática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o desenvolvimento de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hábitos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pt</w:t>
      </w:r>
      <w:r w:rsidR="00365AD6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ara o sucesso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o </w:t>
      </w:r>
      <w:r w:rsidR="00533C87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know-</w:t>
      </w:r>
      <w:r w:rsidR="00365AD6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how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>, em vez d</w:t>
      </w:r>
      <w:r w:rsidR="00533C8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know-</w:t>
      </w:r>
      <w:r w:rsidR="00365AD6"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>that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>.</w:t>
      </w:r>
      <w:r w:rsidR="00365AD6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33C8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</w:p>
    <w:p w:rsidR="00365AD6" w:rsidRPr="00001D9A" w:rsidRDefault="00365AD6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 clássic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rte-americano é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aseado n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turalismo ontológic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e </w:t>
      </w:r>
      <w:r w:rsidR="004148A3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n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pir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pistemológic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sin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ilósof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obre como as cois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e com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lastRenderedPageBreak/>
        <w:t>podem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tendê-las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 verdade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o process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Kant é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ruturado pelo</w:t>
      </w:r>
      <w:r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raciona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relações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ceituais de incompatibilida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conseqüênc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enquanto a versã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s pragmatist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estruturado pel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natural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lações causai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incompatibilida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conseqüênc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is el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ão só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troduz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nova concep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experiência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as també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nova concepção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azão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p.16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-17).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</w:t>
      </w:r>
    </w:p>
    <w:p w:rsidR="00365AD6" w:rsidRPr="00001D9A" w:rsidRDefault="00365AD6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</w:p>
    <w:p w:rsidR="005C7314" w:rsidRDefault="00365AD6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</w:r>
      <w:r w:rsidR="00D86E0E"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 xml:space="preserve">3.3 – </w:t>
      </w:r>
      <w:r w:rsidR="00D86E0E"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>P</w:t>
      </w:r>
      <w:r w:rsidR="00D86E0E"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ragmatismo</w:t>
      </w:r>
      <w:r w:rsidR="00D86E0E"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Fundamental</w:t>
      </w:r>
      <w:r w:rsidR="00D86E0E"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: Conceito </w:t>
      </w:r>
      <w:r w:rsidR="00D86E0E"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naturalizado</w:t>
      </w:r>
      <w:r w:rsidR="00D86E0E"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da experiência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br/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"A estratégia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ais específica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la qual os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tas clássicos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rte-americanos procuraram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turalizar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conceito de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eriência é o que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u chamarei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pragmatismo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undamental"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diz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,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. 17).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undamental dá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forma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istinta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5705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naturalismo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s pragmatistas clássicos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mericanos,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sto é,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compromisso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etodológico é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primeira instância,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 naturalismo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acerca dos </w:t>
      </w:r>
      <w:r w:rsidR="00D86E0E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temas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compreensão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iscursiva e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agência (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cf.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P,</w:t>
      </w:r>
      <w:r w:rsidR="00D86E0E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86E0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. 19).</w:t>
      </w:r>
    </w:p>
    <w:p w:rsidR="00365AD6" w:rsidRPr="00001D9A" w:rsidRDefault="00D86E0E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Pragmat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undamenta</w:t>
      </w:r>
      <w:r w:rsidR="0055705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l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põe</w:t>
      </w:r>
      <w:r w:rsidR="0055705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-s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uma ord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explica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representacion</w:t>
      </w:r>
      <w:r w:rsidR="00B4358D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al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ist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começa c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no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conteú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presentacional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apela ao conteú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presentaciona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a fim d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r sentido ao qu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seu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saber e </w:t>
      </w:r>
      <w:r w:rsidR="0055705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jeitos atuantes fazem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sso n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r dizer qu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s pragmatist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ão pode</w:t>
      </w:r>
      <w:r w:rsidR="0055705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te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conceito de representa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mas a representaçã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ve vi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 fina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histór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não </w:t>
      </w:r>
      <w:r w:rsidR="00557052" w:rsidRPr="00001D9A">
        <w:rPr>
          <w:rFonts w:ascii="Times New Roman" w:hAnsi="Times New Roman"/>
          <w:color w:val="333333"/>
          <w:sz w:val="24"/>
          <w:szCs w:val="24"/>
          <w:lang w:val="pt-PT"/>
        </w:rPr>
        <w:t>n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o iníci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cf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P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. 20).</w:t>
      </w:r>
    </w:p>
    <w:p w:rsidR="00557052" w:rsidRPr="00001D9A" w:rsidRDefault="00A365E8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Brand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iz qu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az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grande diferença s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mos falando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presentaçõ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regras 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icita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níve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ssoal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u em níve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sub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-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pessoal: </w:t>
      </w:r>
      <w:r w:rsidR="004E53F7" w:rsidRPr="004E53F7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sto é</w:t>
      </w:r>
      <w:r w:rsidR="004E53F7" w:rsidRPr="004E53F7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E53F7" w:rsidRPr="004E53F7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parte</w:t>
      </w:r>
      <w:r w:rsidR="004E53F7" w:rsidRPr="004E53F7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E53F7" w:rsidRPr="004E53F7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questão de se</w:t>
      </w:r>
      <w:r w:rsidR="004E53F7" w:rsidRPr="004E53F7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E53F7" w:rsidRPr="004E53F7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</w:t>
      </w:r>
      <w:r w:rsidR="004E53F7" w:rsidRPr="004E53F7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E53F7" w:rsidRPr="004E53F7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terpreta</w:t>
      </w:r>
      <w:r w:rsidR="004E53F7" w:rsidRPr="004E53F7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E53F7" w:rsidRPr="004E53F7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regras</w:t>
      </w:r>
      <w:r w:rsidR="004E53F7" w:rsidRPr="004E53F7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E53F7" w:rsidRPr="004E53F7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</w:t>
      </w:r>
      <w:r w:rsidR="004E53F7" w:rsidRPr="004E53F7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E53F7" w:rsidRPr="004E53F7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latonista</w:t>
      </w:r>
      <w:r w:rsidR="004E53F7" w:rsidRPr="004E53F7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E53F7" w:rsidRPr="004E53F7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voca</w:t>
      </w:r>
      <w:r w:rsidR="004E53F7" w:rsidRPr="004E53F7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E53F7" w:rsidRPr="004E53F7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ara articular</w:t>
      </w:r>
      <w:r w:rsidR="004E53F7" w:rsidRPr="004E53F7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E53F7" w:rsidRPr="004E53F7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opriedades</w:t>
      </w:r>
      <w:r w:rsidR="004E53F7" w:rsidRPr="004E53F7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E53F7" w:rsidRPr="004E53F7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prática</w:t>
      </w:r>
      <w:r w:rsidR="004E53F7" w:rsidRPr="004E53F7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E53F7" w:rsidRPr="004E53F7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uja prática</w:t>
      </w:r>
      <w:r w:rsidR="004E53F7" w:rsidRPr="004E53F7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E53F7" w:rsidRPr="004E53F7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ão em questão</w:t>
      </w:r>
      <w:r w:rsidR="004E53F7" w:rsidRPr="004E53F7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E53F7" w:rsidRPr="004E53F7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o que seria</w:t>
      </w:r>
      <w:r w:rsidR="004E53F7" w:rsidRPr="004E53F7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E53F7" w:rsidRPr="004E53F7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nível pessoal</w:t>
      </w:r>
      <w:r w:rsidR="004E53F7" w:rsidRPr="004E53F7">
        <w:rPr>
          <w:rFonts w:ascii="Times New Roman" w:hAnsi="Times New Roman"/>
          <w:color w:val="333333"/>
          <w:sz w:val="24"/>
          <w:szCs w:val="24"/>
          <w:lang w:val="pt-PT"/>
        </w:rPr>
        <w:t>)</w:t>
      </w:r>
      <w:r w:rsidRPr="004E53F7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i)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ciência cognitiva</w:t>
      </w:r>
      <w:r w:rsidR="000610C7">
        <w:rPr>
          <w:rFonts w:ascii="Times New Roman" w:hAnsi="Times New Roman"/>
          <w:color w:val="333333"/>
          <w:sz w:val="24"/>
          <w:szCs w:val="24"/>
          <w:lang w:val="pt-PT"/>
        </w:rPr>
        <w:t>, ao contrári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postul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b-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representações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ssoai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cujo papel </w:t>
      </w:r>
      <w:r w:rsidR="007E35F8" w:rsidRPr="00001D9A">
        <w:rPr>
          <w:rFonts w:ascii="Times New Roman" w:hAnsi="Times New Roman"/>
          <w:color w:val="333333"/>
          <w:sz w:val="24"/>
          <w:szCs w:val="24"/>
          <w:lang w:val="pt-PT"/>
        </w:rPr>
        <w:t>s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icações causai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várias capacidades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senti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E35F8" w:rsidRPr="00001D9A">
        <w:rPr>
          <w:rFonts w:ascii="Times New Roman" w:hAnsi="Times New Roman"/>
          <w:color w:val="333333"/>
          <w:sz w:val="24"/>
          <w:szCs w:val="24"/>
          <w:lang w:val="pt-PT"/>
        </w:rPr>
        <w:t>n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qu</w:t>
      </w:r>
      <w:r w:rsidR="007E35F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l el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rientam 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ática é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ausal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ão n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imeira instânc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rmativ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ii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) Aqui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stão important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o que s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tende por 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explícito"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ando o pragmat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undamental é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rticulad</w:t>
      </w:r>
      <w:r w:rsidR="007E35F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term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implícit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 prát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versu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ícit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em princípio, em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gra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u 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orma de representa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presentaçõ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regr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ão cruciais par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7E35F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lguem considerar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co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segui</w:t>
      </w:r>
      <w:r w:rsidR="007E35F8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n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regra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esse context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a representação pode </w:t>
      </w:r>
      <w:r w:rsidR="007E35F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r pensada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co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orma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icita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cf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P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. 21).</w:t>
      </w:r>
    </w:p>
    <w:p w:rsidR="007E35F8" w:rsidRPr="00001D9A" w:rsidRDefault="007E35F8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tão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clui: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Uma das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ormulações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variante</w:t>
      </w:r>
      <w:r w:rsidR="0056660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66602" w:rsidRPr="00001D9A">
        <w:rPr>
          <w:rFonts w:ascii="Times New Roman" w:hAnsi="Times New Roman"/>
          <w:color w:val="333333"/>
          <w:sz w:val="24"/>
          <w:szCs w:val="24"/>
          <w:lang w:val="pt-PT"/>
        </w:rPr>
        <w:t>aproximadas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,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fereci</w:t>
      </w:r>
      <w:r w:rsidR="0056660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s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promisso metodológico</w:t>
      </w:r>
      <w:r w:rsidR="0056660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,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u chamei de"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undamental"</w:t>
      </w:r>
      <w:r w:rsidR="0056660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é 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lastRenderedPageBreak/>
        <w:t xml:space="preserve">pensar sobre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rmas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icitamente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presentada</w:t>
      </w:r>
      <w:r w:rsidR="0056660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na forma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regras ou princípios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penas no contexto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um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tendimento prévio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rmas implícitas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 prática (</w:t>
      </w:r>
      <w:r w:rsidR="00A2577F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PP, 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. 22)</w:t>
      </w:r>
      <w:r w:rsidR="0056660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”</w:t>
      </w:r>
      <w:r w:rsidR="00A2577F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.</w:t>
      </w:r>
    </w:p>
    <w:p w:rsidR="00756193" w:rsidRDefault="00756193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</w:p>
    <w:p w:rsidR="000A5211" w:rsidRPr="00001D9A" w:rsidRDefault="000A5211" w:rsidP="00F77EC7">
      <w:pPr>
        <w:spacing w:after="0" w:line="360" w:lineRule="auto"/>
        <w:jc w:val="both"/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3.4 -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Pragmatismo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instrumental: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Funcionalismo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Holístico</w:t>
      </w:r>
    </w:p>
    <w:p w:rsidR="00756193" w:rsidRDefault="000A5211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Há u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logan: "A verdade é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E2872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funciona"</w:t>
      </w:r>
      <w:r w:rsidR="00DE287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sto é o qu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wey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hama de 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teori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strumental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u 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instrumentalismo", diz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Norm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as s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E287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preendida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 em term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strumentais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termos de utilida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="00DE2872" w:rsidRPr="00001D9A">
        <w:rPr>
          <w:rFonts w:ascii="Times New Roman" w:hAnsi="Times New Roman"/>
          <w:color w:val="333333"/>
          <w:sz w:val="24"/>
          <w:szCs w:val="24"/>
          <w:lang w:val="pt-PT"/>
        </w:rPr>
        <w:t>Estados</w:t>
      </w:r>
      <w:r w:rsidR="00DE287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v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rdade</w:t>
      </w:r>
      <w:r w:rsidR="00DE287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-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valiáveis</w:t>
      </w:r>
      <w:r w:rsidR="00DE2872" w:rsidRPr="00001D9A">
        <w:rPr>
          <w:rFonts w:ascii="Times New Roman" w:hAnsi="Times New Roman"/>
          <w:color w:val="333333"/>
          <w:sz w:val="24"/>
          <w:szCs w:val="24"/>
          <w:lang w:val="pt-PT"/>
        </w:rPr>
        <w:t>​​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="00DE2872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tais 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com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renç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são </w:t>
      </w:r>
      <w:r w:rsidR="00DE287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nsad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 model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ferrament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que podem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r mais ou men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E287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pta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ou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E287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útei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conjunto c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utros que estão disponívei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uma situação concret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relação a algu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im deseja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u propósito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sim, el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gu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terminolog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Dewey</w:t>
      </w:r>
      <w:r w:rsidR="00DE2872" w:rsidRPr="00001D9A">
        <w:rPr>
          <w:rFonts w:ascii="Times New Roman" w:hAnsi="Times New Roman"/>
          <w:color w:val="333333"/>
          <w:sz w:val="24"/>
          <w:szCs w:val="24"/>
          <w:lang w:val="pt-PT"/>
        </w:rPr>
        <w:t>, cuj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E287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abordagem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hama de 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pragmatism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strumental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E287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cerca d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norm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a</w:t>
      </w:r>
      <w:r w:rsidR="00DE287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.</w:t>
      </w:r>
    </w:p>
    <w:p w:rsidR="00EC3319" w:rsidRPr="00001D9A" w:rsidRDefault="000A5211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Há doi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ntos principais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0610C7">
        <w:rPr>
          <w:rFonts w:ascii="Times New Roman" w:hAnsi="Times New Roman"/>
          <w:color w:val="333333"/>
          <w:sz w:val="24"/>
          <w:szCs w:val="24"/>
          <w:lang w:val="pt-PT"/>
        </w:rPr>
        <w:t xml:space="preserve">afirm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0610C7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qual é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mportante ser clar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 pensamento sobr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tens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strumenta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 american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lássico.</w:t>
      </w:r>
    </w:p>
    <w:p w:rsidR="00B976AF" w:rsidRPr="00001D9A" w:rsidRDefault="00B976AF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(i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) Dev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r entendido co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ase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uma teoria do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significa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e não um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teoria da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verdade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termos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tribuição pragmastist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az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que os crent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fazem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O elemento nov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que o faze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pensado co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opósit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com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stinado 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lgum tipo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im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satisfa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algum desej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u necessida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. 26)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"</w:t>
      </w:r>
    </w:p>
    <w:p w:rsidR="00B976AF" w:rsidRPr="00001D9A" w:rsidRDefault="00B976AF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(ii)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 teor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um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explicação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funcionalist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Pragmat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strumenta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u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uncional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holístic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brangent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obre 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teúdo dos estad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tais com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renç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desejos 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tenções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abrangent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 qual os sistem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uncionai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siderad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põem 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rganismo e seu ambient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odo (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PP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. 27)."</w:t>
      </w:r>
    </w:p>
    <w:p w:rsidR="00B976AF" w:rsidRPr="00001D9A" w:rsidRDefault="00B976AF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Brand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nsa qu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estrutur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d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rspectiva essencialmente histórica</w:t>
      </w:r>
      <w:r w:rsidR="00E9369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normativida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iscursiva</w:t>
      </w:r>
      <w:r w:rsidR="00E9369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rticulan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concepção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termina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teúdo conceitual</w:t>
      </w:r>
      <w:r w:rsidR="00E93692" w:rsidRPr="00001D9A">
        <w:rPr>
          <w:rFonts w:ascii="Times New Roman" w:hAnsi="Times New Roman"/>
          <w:color w:val="333333"/>
          <w:sz w:val="24"/>
          <w:szCs w:val="24"/>
          <w:lang w:val="pt-PT"/>
        </w:rPr>
        <w:t>,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é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chave para compreende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concep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experiência de Hegel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A combina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distin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pont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de vista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histórico</w:t>
      </w:r>
      <w:r w:rsidR="00E93692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tr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E9369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rspectivas prospectiva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(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determinação </w:t>
      </w:r>
      <w:r w:rsidR="00E9369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esclarece</w:t>
      </w:r>
      <w:r w:rsidR="00E9369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) 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trospectiva</w:t>
      </w:r>
      <w:r w:rsidR="00E9369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determin</w:t>
      </w:r>
      <w:r w:rsidR="00E9369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scobri</w:t>
      </w:r>
      <w:r w:rsidR="00E9369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)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nt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de vista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socia</w:t>
      </w:r>
      <w:r w:rsidR="00E93692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i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tr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atribui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</w:t>
      </w:r>
      <w:r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>de dict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)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reconhecen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</w:t>
      </w:r>
      <w:r w:rsidR="00E93692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 xml:space="preserve">de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re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)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promiss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uma das minh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incipai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gestões sobre co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vança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 as idéi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s pragmatistas clássic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p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32-3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).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</w:t>
      </w:r>
    </w:p>
    <w:p w:rsidR="00B0278E" w:rsidRDefault="00B0278E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</w:r>
    </w:p>
    <w:p w:rsidR="0040237D" w:rsidRPr="00001D9A" w:rsidRDefault="0040237D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</w:p>
    <w:p w:rsidR="00B0278E" w:rsidRPr="00001D9A" w:rsidRDefault="00B0278E" w:rsidP="00F77EC7">
      <w:pPr>
        <w:spacing w:after="0" w:line="360" w:lineRule="auto"/>
        <w:jc w:val="both"/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lastRenderedPageBreak/>
        <w:tab/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3.5 -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Virada lingüística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: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Pragmatismo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Linguistico</w:t>
      </w:r>
    </w:p>
    <w:p w:rsidR="00E93692" w:rsidRPr="00001D9A" w:rsidRDefault="00B0278E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Jam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</w:t>
      </w:r>
      <w:r w:rsidR="00805CE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cou-s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 experiênc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, ao invés d</w:t>
      </w:r>
      <w:r w:rsidR="00805CE3" w:rsidRPr="00001D9A">
        <w:rPr>
          <w:rFonts w:ascii="Times New Roman" w:hAnsi="Times New Roman"/>
          <w:color w:val="333333"/>
          <w:sz w:val="24"/>
          <w:szCs w:val="24"/>
          <w:lang w:val="pt-PT"/>
        </w:rPr>
        <w:t>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inguagem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wey escreve</w:t>
      </w:r>
      <w:r w:rsidR="00805CE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uito sobre 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inguag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ele chamou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ferrament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ferramentas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" Ele tem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uitas coisas bo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dizer sobr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relações entr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gnificado e uso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41989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pina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="00441989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“</w:t>
      </w:r>
      <w:r w:rsidR="00805CE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qua</w:t>
      </w:r>
      <w:r w:rsidR="00441989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</w:t>
      </w:r>
      <w:r w:rsidR="00805CE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irc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oc</w:t>
      </w:r>
      <w:r w:rsidR="00805CE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u-s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s ciências naturai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,</w:t>
      </w:r>
      <w:r w:rsidR="00805CE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as </w:t>
      </w:r>
      <w:r w:rsidR="00805CE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tribuições</w:t>
      </w:r>
      <w:r w:rsidR="00805CE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805CE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James</w:t>
      </w:r>
      <w:r w:rsidR="00805CE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805CE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vam</w:t>
      </w:r>
      <w:r w:rsidR="00805CE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805CE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 lado</w:t>
      </w:r>
      <w:r w:rsidR="00805CE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805CE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psicologia</w:t>
      </w:r>
      <w:r w:rsidR="00805CE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e </w:t>
      </w:r>
      <w:r w:rsidR="00805CE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s principais interesses</w:t>
      </w:r>
      <w:r w:rsidR="00805CE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805CE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Dewey</w:t>
      </w:r>
      <w:r w:rsidR="00805CE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805CE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oram</w:t>
      </w:r>
      <w:r w:rsidR="00805CE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805CE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ciências sociais</w:t>
      </w:r>
      <w:r w:rsidR="00805CE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805CE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</w:t>
      </w:r>
      <w:r w:rsidR="00805CE3" w:rsidRPr="00001D9A">
        <w:rPr>
          <w:rFonts w:ascii="Times New Roman" w:hAnsi="Times New Roman"/>
          <w:color w:val="333333"/>
          <w:sz w:val="24"/>
          <w:szCs w:val="24"/>
          <w:lang w:val="pt-PT"/>
        </w:rPr>
        <w:t>, p. 34).</w:t>
      </w:r>
      <w:r w:rsidR="00805CE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</w:t>
      </w:r>
    </w:p>
    <w:p w:rsidR="00805CE3" w:rsidRPr="00001D9A" w:rsidRDefault="00805CE3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Aqui, no entant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"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virada lingüística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lo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linguag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 centr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s preocupaçõ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ilosóficas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compreender os problem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ilosóficos</w:t>
      </w:r>
      <w:r w:rsidR="0019733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começa em termos d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inguagem que se us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 formula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les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tas american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como os seus </w:t>
      </w:r>
      <w:r w:rsidR="0019733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guidor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átic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undamentais</w:t>
      </w:r>
      <w:r w:rsidR="0019733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Heidegge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de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Ser e Temp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Wittgenstein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das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Investigações filosófic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="00197338" w:rsidRPr="00001D9A">
        <w:rPr>
          <w:rFonts w:ascii="Times New Roman" w:hAnsi="Times New Roman"/>
          <w:color w:val="333333"/>
          <w:sz w:val="24"/>
          <w:szCs w:val="24"/>
          <w:lang w:val="pt-PT"/>
        </w:rPr>
        <w:t>coloca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ínguas naturais</w:t>
      </w:r>
      <w:r w:rsidR="0019733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qu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les pensa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ntropologicament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como aspectos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história natura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um certo tip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ser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u foc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ara começa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ão está n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significad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, m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no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us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: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obr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áticas discursiv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habilidad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, p. 35)</w:t>
      </w:r>
      <w:r w:rsidR="00A31721" w:rsidRPr="00001D9A">
        <w:rPr>
          <w:rFonts w:ascii="Times New Roman" w:hAnsi="Times New Roman"/>
          <w:color w:val="333333"/>
          <w:sz w:val="24"/>
          <w:szCs w:val="24"/>
          <w:lang w:val="pt-PT"/>
        </w:rPr>
        <w:t>.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</w:t>
      </w:r>
    </w:p>
    <w:p w:rsidR="00A31721" w:rsidRPr="00001D9A" w:rsidRDefault="00A31721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Brand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rgunta: 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O que vem primeiro, a semântic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a teoria do significado) ou 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át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a teor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uso)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?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tradi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óg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eça c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a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lo contrário, 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radição pragmatist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eça c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pragmát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35-36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).”</w:t>
      </w:r>
    </w:p>
    <w:p w:rsidR="00A31721" w:rsidRPr="00001D9A" w:rsidRDefault="00A31721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Há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pens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dois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incípios que reg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compreens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dos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átic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fundamentais, 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da relaçã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tre pragmática 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a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les expressa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pectos complementar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senti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 n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ilosofia da linguag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consist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insisti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a semânt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ve responde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à pragmát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.</w:t>
      </w:r>
    </w:p>
    <w:p w:rsidR="00756193" w:rsidRDefault="00A31721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ab/>
      </w:r>
      <w:r w:rsidR="005B5FD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i)</w:t>
      </w:r>
      <w:r w:rsidR="005B5FD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O </w:t>
      </w:r>
      <w:r w:rsidR="005B5FD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pragmatismo</w:t>
      </w:r>
      <w:r w:rsidR="005B5FD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B5FD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etodológico"</w:t>
      </w:r>
      <w:r w:rsidR="005B5FD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: </w:t>
      </w:r>
      <w:r w:rsidR="005B5FD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princípio de que</w:t>
      </w:r>
      <w:r w:rsidR="005B5FD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B5FD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ponto</w:t>
      </w:r>
      <w:r w:rsidR="005B5FD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B5FD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de </w:t>
      </w:r>
      <w:r w:rsidR="0029426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associar </w:t>
      </w:r>
      <w:r w:rsidR="005B5FD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gnificados</w:t>
      </w:r>
      <w:r w:rsidR="005B5FD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extensões, conteúdos, </w:t>
      </w:r>
      <w:r w:rsidR="005B5FD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u outros</w:t>
      </w:r>
      <w:r w:rsidR="005B5FD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B5FD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terpretantes</w:t>
      </w:r>
      <w:r w:rsidR="005B5FD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29426E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os</w:t>
      </w:r>
      <w:r w:rsidR="005B5FD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com</w:t>
      </w:r>
      <w:r w:rsidR="005B5FD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B5FD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ressões lingüísticas</w:t>
      </w:r>
      <w:r w:rsidR="005B5FD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B5FD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codificar</w:t>
      </w:r>
      <w:r w:rsidR="005B5FD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B5FD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expressa</w:t>
      </w:r>
      <w:r w:rsidR="005B5FD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B5FD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icitamente)</w:t>
      </w:r>
      <w:r w:rsidR="005B5FD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B5FD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opriedades</w:t>
      </w:r>
      <w:r w:rsidR="005B5FD3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B5FD3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uso.</w:t>
      </w:r>
    </w:p>
    <w:p w:rsidR="00A31721" w:rsidRPr="00001D9A" w:rsidRDefault="005B5FD3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(ii)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pragmat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</w:t>
      </w:r>
      <w:r w:rsidR="00F73FC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</w:t>
      </w:r>
      <w:r w:rsidRPr="00001D9A">
        <w:rPr>
          <w:rStyle w:val="atn"/>
          <w:rFonts w:ascii="Times New Roman" w:hAnsi="Times New Roman"/>
          <w:color w:val="333333"/>
          <w:sz w:val="24"/>
          <w:szCs w:val="24"/>
          <w:lang w:val="pt-PT"/>
        </w:rPr>
        <w:t>": 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Este é 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incípio de qu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uma linguag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tural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udo que existe par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feit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associa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significad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conteúdos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tensõ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regras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u outr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terpretant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73FC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o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c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ressões lingüístic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modo como ess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ressões são usad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los praticant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ingüístico</w:t>
      </w:r>
      <w:r w:rsidR="00F73FC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eles mesm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pp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37)."</w:t>
      </w:r>
    </w:p>
    <w:p w:rsidR="00F73FC8" w:rsidRPr="00001D9A" w:rsidRDefault="00F73FC8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</w:r>
      <w:r w:rsidR="00E57505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dom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clui que "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a combinação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pragmatismo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etodológico e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o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os dois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ntidos em que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semântica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de ser tomada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ara responder a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ática,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ntido lato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de ser chamado de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" pragmatismo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ingüístico.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É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orma natural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aplicar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pragmatismo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undamental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ara a teorização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stemática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obre a linguagem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,</w:t>
      </w:r>
      <w:r w:rsidR="00F63758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63758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. 37)."</w:t>
      </w:r>
    </w:p>
    <w:p w:rsidR="00677211" w:rsidRPr="00001D9A" w:rsidRDefault="00677211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lastRenderedPageBreak/>
        <w:tab/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3.6 -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Racionalismo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e pragmatismo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: Critério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de demarcação</w:t>
      </w:r>
      <w:r w:rsidRPr="00001D9A">
        <w:rPr>
          <w:rFonts w:ascii="Times New Roman" w:hAnsi="Times New Roman"/>
          <w:b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linguístic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br/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Brandom not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os 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pragmáticos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fizeram 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virada linguística</w:t>
      </w:r>
      <w:r w:rsidR="00E57505">
        <w:rPr>
          <w:rFonts w:ascii="Times New Roman" w:hAnsi="Times New Roman"/>
          <w:color w:val="333333"/>
          <w:sz w:val="24"/>
          <w:szCs w:val="24"/>
          <w:lang w:val="pt-PT"/>
        </w:rPr>
        <w:t>,</w:t>
      </w:r>
      <w:r w:rsidR="00A507A5">
        <w:rPr>
          <w:rFonts w:ascii="Times New Roman" w:hAnsi="Times New Roman"/>
          <w:color w:val="333333"/>
          <w:sz w:val="24"/>
          <w:szCs w:val="24"/>
          <w:lang w:val="pt-PT"/>
        </w:rPr>
        <w:t xml:space="preserve"> assumiram-n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F602A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com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mais important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aracterística da história natura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s criaturas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o nós, qu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507A5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mos dentro d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linguag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: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vir 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 envolver 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átic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inguísticas distintiv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exerce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habilidad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ingüístic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istint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sto é tant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F602A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um feit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ntogenétic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F602A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uma conquist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ilogenét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p. 40)”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preciso</w:t>
      </w:r>
      <w:r w:rsidR="00AF602A" w:rsidRPr="00001D9A">
        <w:rPr>
          <w:rFonts w:ascii="Times New Roman" w:hAnsi="Times New Roman"/>
          <w:color w:val="333333"/>
          <w:sz w:val="24"/>
          <w:szCs w:val="24"/>
          <w:lang w:val="pt-PT"/>
        </w:rPr>
        <w:t>, aborda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rês grand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ip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terligad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AF602A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questões:</w:t>
      </w:r>
    </w:p>
    <w:p w:rsidR="00677211" w:rsidRPr="00001D9A" w:rsidRDefault="00677211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(i)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A quest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de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demarca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definição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o s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E15A72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as </w:t>
      </w:r>
      <w:r w:rsidR="00E15A7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práticas </w:t>
      </w:r>
      <w:r w:rsidR="00E15A72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lingu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ístic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e </w:t>
      </w:r>
      <w:r w:rsidR="00E15A7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as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habilidades par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E15A7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rem distinguida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de</w:t>
      </w:r>
      <w:r w:rsidR="00E15A72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alg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E15A7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ão-lingu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ístic</w:t>
      </w:r>
      <w:r w:rsidR="00E15A72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?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ab/>
      </w:r>
    </w:p>
    <w:p w:rsidR="00677211" w:rsidRPr="00001D9A" w:rsidRDefault="00677211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ab/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ii)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A quest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C55540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do </w:t>
      </w:r>
      <w:r w:rsidR="00DD05AD"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surgimento</w:t>
      </w:r>
      <w:r w:rsidR="00C55540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iz respeito 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igência de qu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alquer con</w:t>
      </w:r>
      <w:r w:rsidR="00C5554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dera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linguag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aspir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se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turalist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e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nti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mplo</w:t>
      </w:r>
      <w:r w:rsidR="00C5554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v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icar a possibilida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transi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ã</w:t>
      </w:r>
      <w:r w:rsidR="00C5554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-lingu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ístic</w:t>
      </w:r>
      <w:r w:rsidR="00C5554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práticas </w:t>
      </w:r>
      <w:r w:rsidR="00C5554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habilidades lingu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ísticas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ão as habilidad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podemos ve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s criatur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ão</w:t>
      </w:r>
      <w:r w:rsidR="00C5554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ou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é-linguístic</w:t>
      </w:r>
      <w:r w:rsidR="00C5554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C5554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crutada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</w:t>
      </w:r>
      <w:r w:rsidR="00C55540" w:rsidRPr="00001D9A">
        <w:rPr>
          <w:rFonts w:ascii="Times New Roman" w:hAnsi="Times New Roman"/>
          <w:color w:val="333333"/>
          <w:sz w:val="24"/>
          <w:szCs w:val="24"/>
          <w:lang w:val="pt-PT"/>
        </w:rPr>
        <w:t>, implementad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ransformad</w:t>
      </w:r>
      <w:r w:rsidR="00C5554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C5554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mod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tingi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C55540" w:rsidRPr="00001D9A">
        <w:rPr>
          <w:rFonts w:ascii="Times New Roman" w:hAnsi="Times New Roman"/>
          <w:color w:val="333333"/>
          <w:sz w:val="24"/>
          <w:szCs w:val="24"/>
          <w:lang w:val="pt-PT"/>
        </w:rPr>
        <w:t>alg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C55540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inguístic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?</w:t>
      </w:r>
    </w:p>
    <w:p w:rsidR="00367B7C" w:rsidRPr="00001D9A" w:rsidRDefault="00367B7C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(iii)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A quest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C6847"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>alavancagem</w:t>
      </w:r>
      <w:r w:rsidR="00DC684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como caracterizar 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xplicar 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orme diferenç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alitativ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C6847" w:rsidRPr="00001D9A">
        <w:rPr>
          <w:rFonts w:ascii="Times New Roman" w:hAnsi="Times New Roman"/>
          <w:color w:val="333333"/>
          <w:sz w:val="24"/>
          <w:szCs w:val="24"/>
          <w:lang w:val="pt-PT"/>
        </w:rPr>
        <w:t>n</w:t>
      </w:r>
      <w:r w:rsidR="00DC684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capacidade</w:t>
      </w:r>
      <w:r w:rsidR="00DC684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entre </w:t>
      </w:r>
      <w:r w:rsidR="00DC684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as criaturas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inguística</w:t>
      </w:r>
      <w:r w:rsidR="00DC684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ão-lingüístic</w:t>
      </w:r>
      <w:r w:rsidR="00DC684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: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bonanç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novas habilidad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possibilidad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a linguagem abr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ara aqueles qu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az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transi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, p. 40)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."</w:t>
      </w:r>
    </w:p>
    <w:p w:rsidR="00C55540" w:rsidRPr="00001D9A" w:rsidRDefault="00367B7C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"</w:t>
      </w:r>
      <w:r w:rsidR="00DC6847" w:rsidRPr="00001D9A">
        <w:rPr>
          <w:rFonts w:ascii="Times New Roman" w:hAnsi="Times New Roman"/>
          <w:color w:val="333333"/>
          <w:sz w:val="24"/>
          <w:szCs w:val="24"/>
          <w:lang w:val="pt-PT"/>
        </w:rPr>
        <w:t>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desafi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mostrar qu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o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mesm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fenômen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se t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</w:t>
      </w:r>
      <w:r w:rsidR="00DC684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dera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ara o surgimento</w:t>
      </w:r>
      <w:r w:rsidR="00DD05A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DC684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pode </w:t>
      </w:r>
      <w:r w:rsidR="00DC684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lavancar</w:t>
      </w:r>
      <w:r w:rsidR="00DC6847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nci</w:t>
      </w:r>
      <w:r w:rsidR="00DC684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ent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api</w:t>
      </w:r>
      <w:r w:rsidR="00DD05A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t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tão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marca</w:t>
      </w:r>
      <w:r w:rsidR="00DD05A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o </w:t>
      </w:r>
      <w:r w:rsidR="00DD05A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mínio</w:t>
      </w:r>
      <w:r w:rsidR="00DD05A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da linguística ou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s prátic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iscursivas 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habilidad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um element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bsolutamente essencia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ojeto filosófic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que </w:t>
      </w:r>
      <w:r w:rsidR="00DD05A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venh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descreve</w:t>
      </w:r>
      <w:r w:rsidR="00DD05A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p. 43)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de acordo com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.</w:t>
      </w:r>
    </w:p>
    <w:p w:rsidR="00DD05AD" w:rsidRPr="00001D9A" w:rsidRDefault="00DD05AD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Minha idé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not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"é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o pragmat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de ser útil combinado c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 critéri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acionalista d</w:t>
      </w:r>
      <w:r w:rsidR="004734C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marcação d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iscursivida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734C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linguística 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e, portanto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geral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 isto quero dize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o que distingu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prát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inguíst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virtude da qua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ós som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r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apient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n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erament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ncient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seu núcle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prátic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dar 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dir</w:t>
      </w:r>
      <w:r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razõe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a combinação de característic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átic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semânticas 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ntátic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o triângul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734C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força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d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iscursivida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ord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át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explicação</w:t>
      </w:r>
      <w:r w:rsidR="004734C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, obviamente,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começ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 a pragmát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p. 44)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.</w:t>
      </w:r>
    </w:p>
    <w:p w:rsidR="004734C7" w:rsidRPr="00001D9A" w:rsidRDefault="004734C7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Brand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rgument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</w:t>
      </w:r>
      <w:r w:rsidR="00E460CA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que 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ser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conhecido co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E460CA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gajand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-se 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prática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azer afirmaçõ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,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dar 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di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azões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comunida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ve distingui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lo men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doi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lastRenderedPageBreak/>
        <w:t>estatut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rmativ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: o compromiss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o direito 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promissos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pecificament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pode-s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sá-los par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finir trê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ip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inferência</w:t>
      </w:r>
      <w:r w:rsidR="00E460CA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E460CA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ateriai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: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E460CA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inferências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promisso</w:t>
      </w:r>
      <w:r w:rsidR="00E460CA" w:rsidRPr="00001D9A">
        <w:rPr>
          <w:rFonts w:ascii="Times New Roman" w:hAnsi="Times New Roman"/>
          <w:color w:val="333333"/>
          <w:sz w:val="24"/>
          <w:szCs w:val="24"/>
          <w:lang w:val="pt-PT"/>
        </w:rPr>
        <w:t>-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eserva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="00E460CA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ências</w:t>
      </w:r>
      <w:r w:rsidR="00E460CA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direito</w:t>
      </w:r>
      <w:r w:rsidR="00E460CA" w:rsidRPr="00001D9A">
        <w:rPr>
          <w:rFonts w:ascii="Times New Roman" w:hAnsi="Times New Roman"/>
          <w:color w:val="333333"/>
          <w:sz w:val="24"/>
          <w:szCs w:val="24"/>
          <w:lang w:val="pt-PT"/>
        </w:rPr>
        <w:t>-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eservação, 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vinculaçõ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incompatibilidade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núcleo d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inha vers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encialist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ort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pragmat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acionalist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E460CA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side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na afirmação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o conteú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ceitua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consiste </w:t>
      </w:r>
      <w:r w:rsidR="00E460CA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ape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encia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sentido ampl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articulad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o longo dess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rês dimensões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claro qu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critéri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bjacent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acionalista d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marcação d</w:t>
      </w:r>
      <w:r w:rsidR="00E460CA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iscur</w:t>
      </w:r>
      <w:r w:rsidR="00E460CA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der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r trabalha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outras maneir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. 44)."</w:t>
      </w:r>
    </w:p>
    <w:p w:rsidR="00E460CA" w:rsidRPr="00001D9A" w:rsidRDefault="00E460CA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Est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o projeto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u livr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Perspectivas</w:t>
      </w:r>
      <w:r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sobre Pragmat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: "</w:t>
      </w:r>
      <w:r w:rsidR="008B36BA">
        <w:rPr>
          <w:rFonts w:ascii="Times New Roman" w:hAnsi="Times New Roman"/>
          <w:color w:val="333333"/>
          <w:sz w:val="24"/>
          <w:szCs w:val="24"/>
          <w:lang w:val="pt-PT"/>
        </w:rPr>
        <w:t>U</w:t>
      </w:r>
      <w:r w:rsidR="00132AC6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trapassar</w:t>
      </w:r>
      <w:r w:rsidR="00132AC6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wey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Wittgenstein</w:t>
      </w:r>
      <w:r w:rsidR="00132AC6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para o pragmatismo racionalista, </w:t>
      </w:r>
      <w:r w:rsidR="00132AC6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mais especificamente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encialist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eu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ou recomendan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, portanto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ambé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 retorno às raíz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 idealismo alem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="00132AC6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Com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Kant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132AC6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ntetizou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empir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="00132AC6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racional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s pragmatist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ntetiza</w:t>
      </w:r>
      <w:r w:rsidR="00132AC6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am 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turalismo e</w:t>
      </w:r>
      <w:r w:rsidR="00132AC6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empir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eu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ou sugerindo qu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caminho a segui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sintetiza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pragmat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="00132AC6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racional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sob a form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respost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acionalist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à quest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demarca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PP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, p. 47).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</w:t>
      </w:r>
      <w:r w:rsidR="00AE4A57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</w:p>
    <w:p w:rsidR="00132AC6" w:rsidRPr="00001D9A" w:rsidRDefault="00132AC6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</w:p>
    <w:p w:rsidR="00132AC6" w:rsidRPr="00001D9A" w:rsidRDefault="00187DF7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b/>
          <w:color w:val="333333"/>
          <w:sz w:val="24"/>
          <w:szCs w:val="24"/>
          <w:lang w:val="pt-PT"/>
        </w:rPr>
        <w:t>CONCLUS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br/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Pragmat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oi uma linh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ilosóf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se originou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os Estados Unid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or volta de 1870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triunvirat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ais conheci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s pragmatistas clássic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ora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harl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ander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irce (1839-1914)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William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James (1842-1910)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John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wey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1859-1952)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influênc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pragmat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clinou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urante os dois primeir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erços do sécul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XX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60229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ev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 renasciment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sde os anos 1970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 os filósof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utiliza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s escrit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idéi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s pragmatistas clássic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também </w:t>
      </w:r>
      <w:r w:rsidR="00560229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com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série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nsador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="00560229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tais 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com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ichard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orty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Hilary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utna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obert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="00560229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senvolv</w:t>
      </w:r>
      <w:r w:rsidR="00560229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n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visões filosófic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representa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ases posteriores d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radição pragmatist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núcle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pragmat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ra a máxim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ta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regra par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clarece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conteú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s hipótes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="00560229" w:rsidRPr="00001D9A">
        <w:rPr>
          <w:rFonts w:ascii="Times New Roman" w:hAnsi="Times New Roman"/>
          <w:color w:val="333333"/>
          <w:sz w:val="24"/>
          <w:szCs w:val="24"/>
          <w:lang w:val="pt-PT"/>
        </w:rPr>
        <w:t>através da identificação c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560229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as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conseqüências práticas". </w:t>
      </w:r>
      <w:r w:rsidR="00FE3C90" w:rsidRPr="00FE3C90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 obra de</w:t>
      </w:r>
      <w:r w:rsidR="00FE3C90" w:rsidRPr="00FE3C90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E3C90" w:rsidRPr="00FE3C90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dom</w:t>
      </w:r>
      <w:r w:rsidR="00FE3C90" w:rsidRPr="00FE3C90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E3C90" w:rsidRPr="00FE3C90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aplicação</w:t>
      </w:r>
      <w:r w:rsidR="00FE3C90" w:rsidRPr="00FE3C90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E3C90" w:rsidRPr="00FE3C90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luente do</w:t>
      </w:r>
      <w:r w:rsidR="00FE3C90" w:rsidRPr="00FE3C90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E3C90" w:rsidRPr="00FE3C90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ta</w:t>
      </w:r>
      <w:r w:rsidR="00FE3C90" w:rsidRPr="00FE3C90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E3C90" w:rsidRPr="00FE3C90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oi</w:t>
      </w:r>
      <w:r w:rsidR="00FE3C90" w:rsidRPr="00FE3C90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E3C90" w:rsidRPr="00FE3C90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o conceito de</w:t>
      </w:r>
      <w:r w:rsidR="00FE3C90" w:rsidRPr="00FE3C90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E3C90" w:rsidRPr="00FE3C90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</w:t>
      </w:r>
      <w:r w:rsidR="00FE3C90" w:rsidRPr="00FE3C90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FE3C90" w:rsidRPr="00FE3C90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.</w:t>
      </w:r>
    </w:p>
    <w:p w:rsidR="00560229" w:rsidRPr="00001D9A" w:rsidRDefault="00560229" w:rsidP="00F77EC7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ab/>
        <w:t>Um dos sintom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u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nasciment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átic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encontra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a obra 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obert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livros co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Making it</w:t>
      </w:r>
      <w:r w:rsidRPr="00001D9A">
        <w:rPr>
          <w:rFonts w:ascii="Times New Roman" w:hAnsi="Times New Roman"/>
          <w:i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>Explicit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nfase"/>
          <w:rFonts w:ascii="Times New Roman" w:hAnsi="Times New Roman"/>
          <w:sz w:val="24"/>
          <w:szCs w:val="24"/>
        </w:rPr>
        <w:t>Articulating Reason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. Os i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nteresses filosófic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d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astante diferent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tas clássic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l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pens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s pragmatist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lássic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apl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a metodolog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construtiv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o pragmat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lássico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l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ialoga c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ilósofos co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u professo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ichard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orty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="00FE3C90">
        <w:rPr>
          <w:rFonts w:ascii="Times New Roman" w:hAnsi="Times New Roman"/>
          <w:color w:val="333333"/>
          <w:sz w:val="24"/>
          <w:szCs w:val="24"/>
          <w:lang w:val="pt-PT"/>
        </w:rPr>
        <w:t xml:space="preserve">e </w:t>
      </w:r>
      <w:r w:rsidR="00FE3C90">
        <w:rPr>
          <w:rFonts w:ascii="Times New Roman" w:hAnsi="Times New Roman"/>
          <w:color w:val="333333"/>
          <w:sz w:val="24"/>
          <w:szCs w:val="24"/>
          <w:lang w:val="pt-PT"/>
        </w:rPr>
        <w:lastRenderedPageBreak/>
        <w:t xml:space="preserve">outros como 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Quin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Wilfrid Sellar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as preocupaçõ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ão principalment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 a semântic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A408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a </w:t>
      </w:r>
      <w:r w:rsidR="004A408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filosofia d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inguag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senvolvendo uma vers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A408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A408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apel</w:t>
      </w:r>
      <w:r w:rsidR="004A408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A408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encial</w:t>
      </w:r>
      <w:r w:rsidR="004A408D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</w:t>
      </w:r>
      <w:r w:rsidR="004A408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fim de construi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as con</w:t>
      </w:r>
      <w:r w:rsidR="004A408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iderações sobre 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odel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átic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4A408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ilosófico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ratégi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encialista</w:t>
      </w:r>
      <w:r w:rsidR="004A408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 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a metodologia reconstr</w:t>
      </w:r>
      <w:r w:rsidR="004A408D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tiv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histór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ilosof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nalítica 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tinenta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</w:t>
      </w:r>
      <w:r w:rsidR="00355E8B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Brandom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2002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Metodolog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: O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safio 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p. 90)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conexão c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pragmatismo é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que su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bordagem da linguage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 xml:space="preserve">está </w:t>
      </w:r>
      <w:r w:rsidR="00355E8B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ocad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obr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 que</w:t>
      </w:r>
      <w:r w:rsidRPr="00001D9A">
        <w:rPr>
          <w:rStyle w:val="hps"/>
          <w:rFonts w:ascii="Times New Roman" w:hAnsi="Times New Roman"/>
          <w:i/>
          <w:color w:val="333333"/>
          <w:sz w:val="24"/>
          <w:szCs w:val="24"/>
          <w:lang w:val="pt-PT"/>
        </w:rPr>
        <w:t xml:space="preserve"> fazem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 a linguagem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 nossas prática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faze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firmações 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desafia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ou avalia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s afirmaçõe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outros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355E8B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- marcadores - 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="00355E8B"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acordo</w:t>
      </w:r>
      <w:r w:rsidR="00355E8B"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com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>.</w:t>
      </w:r>
    </w:p>
    <w:p w:rsidR="00187DF7" w:rsidRPr="00001D9A" w:rsidRDefault="00BB7DED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ab/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Finalmente, 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ojeto filosófic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Brandom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o longo de su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arreira intelectua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, permanece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m diálogo com 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história da filosofia ocidental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(2002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"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Conversando com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a tradi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", pp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21-90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).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ua leitur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é caracterizada por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uma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metodolog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e reconstru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a filosofia 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ma interpretaçã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inferencialist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textos filosóficos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 autores.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l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ermanece consistent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m o seu model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do pragmatism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semântico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utilizan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estratégias coerentes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lendo a história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lássica,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recente e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contemporânea do</w:t>
      </w:r>
      <w:r w:rsidRPr="00001D9A">
        <w:rPr>
          <w:rFonts w:ascii="Times New Roman" w:hAnsi="Times New Roman"/>
          <w:color w:val="333333"/>
          <w:sz w:val="24"/>
          <w:szCs w:val="24"/>
          <w:lang w:val="pt-PT"/>
        </w:rPr>
        <w:t xml:space="preserve"> </w:t>
      </w: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t>pragmatismo americano.</w:t>
      </w:r>
    </w:p>
    <w:p w:rsidR="00E02D41" w:rsidRPr="00001D9A" w:rsidRDefault="00E02D41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</w:p>
    <w:p w:rsidR="00001D9A" w:rsidRPr="00001D9A" w:rsidRDefault="00001D9A">
      <w:pPr>
        <w:spacing w:after="0" w:line="240" w:lineRule="auto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br w:type="page"/>
      </w:r>
    </w:p>
    <w:p w:rsidR="00E02D41" w:rsidRPr="00001D9A" w:rsidRDefault="00E02D41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  <w:r w:rsidRPr="00001D9A">
        <w:rPr>
          <w:rStyle w:val="hps"/>
          <w:rFonts w:ascii="Times New Roman" w:hAnsi="Times New Roman"/>
          <w:color w:val="333333"/>
          <w:sz w:val="24"/>
          <w:szCs w:val="24"/>
          <w:lang w:val="pt-PT"/>
        </w:rPr>
        <w:lastRenderedPageBreak/>
        <w:t>REFERÊNCIAS BIBLIOGRÁFICAS</w:t>
      </w:r>
    </w:p>
    <w:p w:rsidR="00E02D41" w:rsidRPr="00001D9A" w:rsidRDefault="00E02D41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</w:p>
    <w:p w:rsidR="00E02D41" w:rsidRPr="00001D9A" w:rsidRDefault="00E02D41" w:rsidP="00E02D41">
      <w:pPr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625CC">
        <w:rPr>
          <w:rFonts w:ascii="Times New Roman" w:hAnsi="Times New Roman"/>
          <w:color w:val="000000"/>
          <w:sz w:val="24"/>
          <w:szCs w:val="24"/>
        </w:rPr>
        <w:t xml:space="preserve">BRANDOM, Robert B. </w:t>
      </w:r>
      <w:r w:rsidRPr="009625CC">
        <w:rPr>
          <w:rFonts w:ascii="Times New Roman" w:hAnsi="Times New Roman"/>
          <w:i/>
          <w:color w:val="000000"/>
          <w:sz w:val="24"/>
          <w:szCs w:val="24"/>
        </w:rPr>
        <w:t>Making It Explicit</w:t>
      </w:r>
      <w:r w:rsidRPr="009625C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01D9A">
        <w:rPr>
          <w:rFonts w:ascii="Times New Roman" w:hAnsi="Times New Roman"/>
          <w:color w:val="000000"/>
          <w:sz w:val="24"/>
          <w:szCs w:val="24"/>
          <w:lang w:val="en-US"/>
        </w:rPr>
        <w:t>Reasoning, Representing, &amp; Discursive commitment. Cambridge, MA: Harvard University Press, 1994.</w:t>
      </w:r>
    </w:p>
    <w:p w:rsidR="00E02D41" w:rsidRPr="009625CC" w:rsidRDefault="00E02D41" w:rsidP="00E02D41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01D9A">
        <w:rPr>
          <w:rFonts w:ascii="Times New Roman" w:hAnsi="Times New Roman"/>
          <w:sz w:val="24"/>
          <w:szCs w:val="24"/>
          <w:lang w:val="en-US"/>
        </w:rPr>
        <w:t xml:space="preserve">BRANDOM, Robert B. </w:t>
      </w:r>
      <w:r w:rsidRPr="00001D9A">
        <w:rPr>
          <w:rFonts w:ascii="Times New Roman" w:hAnsi="Times New Roman"/>
          <w:i/>
          <w:sz w:val="24"/>
          <w:szCs w:val="24"/>
          <w:lang w:val="en-US"/>
        </w:rPr>
        <w:t>Articulating reasons: an introduction to inferentialism</w:t>
      </w:r>
      <w:r w:rsidRPr="00001D9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625CC">
        <w:rPr>
          <w:rFonts w:ascii="Times New Roman" w:hAnsi="Times New Roman"/>
          <w:color w:val="000000"/>
          <w:sz w:val="24"/>
          <w:szCs w:val="24"/>
          <w:lang w:val="en-US"/>
        </w:rPr>
        <w:t xml:space="preserve">Cambridge, MA: </w:t>
      </w:r>
      <w:r w:rsidRPr="009625CC">
        <w:rPr>
          <w:rFonts w:ascii="Times New Roman" w:hAnsi="Times New Roman"/>
          <w:sz w:val="24"/>
          <w:szCs w:val="24"/>
          <w:lang w:val="en-US"/>
        </w:rPr>
        <w:t>Harvard University Press, 2000.</w:t>
      </w:r>
    </w:p>
    <w:p w:rsidR="00E02D41" w:rsidRPr="00001D9A" w:rsidRDefault="00E02D41" w:rsidP="00E02D41">
      <w:pPr>
        <w:pStyle w:val="booktitle"/>
        <w:spacing w:before="0" w:beforeAutospacing="0"/>
        <w:jc w:val="both"/>
        <w:rPr>
          <w:b w:val="0"/>
          <w:i w:val="0"/>
        </w:rPr>
      </w:pPr>
      <w:r w:rsidRPr="00001D9A">
        <w:rPr>
          <w:b w:val="0"/>
          <w:i w:val="0"/>
        </w:rPr>
        <w:t>BRANDOM, Robert B.</w:t>
      </w:r>
      <w:r w:rsidRPr="00001D9A">
        <w:t xml:space="preserve"> </w:t>
      </w:r>
      <w:r w:rsidRPr="00001D9A">
        <w:rPr>
          <w:b w:val="0"/>
        </w:rPr>
        <w:t xml:space="preserve">Tales of the Mighty Dead: Historical Essays in the Metaphysics of Intentionality. </w:t>
      </w:r>
      <w:r w:rsidRPr="00001D9A">
        <w:rPr>
          <w:b w:val="0"/>
          <w:i w:val="0"/>
        </w:rPr>
        <w:t>Cambridge, MA: Harvard University Press, 2002.</w:t>
      </w:r>
    </w:p>
    <w:p w:rsidR="00E02D41" w:rsidRPr="00001D9A" w:rsidRDefault="00E02D41" w:rsidP="00E02D4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2D41" w:rsidRPr="00001D9A" w:rsidRDefault="00E02D41" w:rsidP="00E02D4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001D9A">
        <w:rPr>
          <w:rFonts w:ascii="Times New Roman" w:hAnsi="Times New Roman"/>
          <w:sz w:val="24"/>
          <w:szCs w:val="24"/>
          <w:lang w:val="en-US"/>
        </w:rPr>
        <w:t xml:space="preserve">BRANDOM, Robert B. </w:t>
      </w:r>
      <w:r w:rsidRPr="00001D9A">
        <w:rPr>
          <w:rFonts w:ascii="Times New Roman" w:hAnsi="Times New Roman"/>
          <w:i/>
          <w:sz w:val="24"/>
          <w:szCs w:val="24"/>
          <w:lang w:val="en-US"/>
        </w:rPr>
        <w:t>Reason in Philosophy</w:t>
      </w:r>
      <w:r w:rsidRPr="00001D9A">
        <w:rPr>
          <w:rFonts w:ascii="Times New Roman" w:hAnsi="Times New Roman"/>
          <w:sz w:val="24"/>
          <w:szCs w:val="24"/>
          <w:lang w:val="en-US"/>
        </w:rPr>
        <w:t>. Cambridge, MA: Harvard Unersity Press, 2008.</w:t>
      </w:r>
    </w:p>
    <w:p w:rsidR="00E02D41" w:rsidRPr="00001D9A" w:rsidRDefault="00E02D41" w:rsidP="00E02D4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2D41" w:rsidRPr="00001D9A" w:rsidRDefault="00E02D41" w:rsidP="00E02D41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01D9A">
        <w:rPr>
          <w:rFonts w:ascii="Times New Roman" w:hAnsi="Times New Roman"/>
          <w:sz w:val="24"/>
          <w:szCs w:val="24"/>
          <w:lang w:val="en-US"/>
        </w:rPr>
        <w:t xml:space="preserve">BRANDOM, Robert B. </w:t>
      </w:r>
      <w:r w:rsidRPr="00001D9A">
        <w:rPr>
          <w:rFonts w:ascii="Times New Roman" w:hAnsi="Times New Roman"/>
          <w:i/>
          <w:sz w:val="24"/>
          <w:szCs w:val="24"/>
          <w:lang w:val="en-US"/>
        </w:rPr>
        <w:t>Perspectives on Pragmatism: Classical, Recent, and Contemporary</w:t>
      </w:r>
      <w:r w:rsidRPr="00001D9A">
        <w:rPr>
          <w:rFonts w:ascii="Times New Roman" w:hAnsi="Times New Roman"/>
          <w:sz w:val="24"/>
          <w:szCs w:val="24"/>
          <w:lang w:val="en-US"/>
        </w:rPr>
        <w:t xml:space="preserve">. Cambridge, MA: Harvard University Press. </w:t>
      </w:r>
      <w:r w:rsidRPr="00001D9A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001D9A">
        <w:rPr>
          <w:rFonts w:ascii="Times New Roman" w:hAnsi="Times New Roman"/>
          <w:sz w:val="24"/>
          <w:szCs w:val="24"/>
          <w:lang w:val="en-US"/>
        </w:rPr>
        <w:t>orthcoming in 2011.</w:t>
      </w:r>
    </w:p>
    <w:p w:rsidR="00E02D41" w:rsidRPr="00001D9A" w:rsidRDefault="00E02D41" w:rsidP="00E02D41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01D9A">
        <w:rPr>
          <w:rFonts w:ascii="Times New Roman" w:hAnsi="Times New Roman"/>
          <w:sz w:val="24"/>
          <w:szCs w:val="24"/>
          <w:lang w:val="en-US"/>
        </w:rPr>
        <w:t xml:space="preserve">ALVES, Marco Antônio Sousa. The </w:t>
      </w:r>
      <w:r w:rsidRPr="00001D9A">
        <w:rPr>
          <w:rStyle w:val="hps"/>
          <w:rFonts w:ascii="Times New Roman" w:hAnsi="Times New Roman"/>
          <w:color w:val="000000"/>
          <w:sz w:val="24"/>
          <w:szCs w:val="24"/>
          <w:lang w:val="en-US"/>
        </w:rPr>
        <w:t xml:space="preserve">Inferentialism </w:t>
      </w:r>
      <w:r w:rsidRPr="00001D9A">
        <w:rPr>
          <w:rFonts w:ascii="Times New Roman" w:hAnsi="Times New Roman"/>
          <w:color w:val="000000"/>
          <w:sz w:val="24"/>
          <w:szCs w:val="24"/>
          <w:lang w:val="en-US"/>
        </w:rPr>
        <w:t xml:space="preserve">of Robert Brandom and the Rejection  analysis of Significance in Terms of Reference. In: </w:t>
      </w:r>
      <w:r w:rsidRPr="00001D9A">
        <w:rPr>
          <w:rFonts w:ascii="Times New Roman" w:hAnsi="Times New Roman"/>
          <w:sz w:val="24"/>
          <w:szCs w:val="24"/>
          <w:lang w:val="en-US"/>
        </w:rPr>
        <w:t xml:space="preserve">P E R I, v . 0 2,  n . 0 2,  2 0 1 0.  p . 1 - 1 4.   </w:t>
      </w:r>
      <w:r w:rsidRPr="00001D9A">
        <w:rPr>
          <w:rFonts w:ascii="Times New Roman" w:hAnsi="Times New Roman"/>
          <w:color w:val="000000"/>
          <w:sz w:val="24"/>
          <w:szCs w:val="24"/>
          <w:lang w:val="en-US"/>
        </w:rPr>
        <w:t xml:space="preserve">Available: </w:t>
      </w:r>
      <w:hyperlink r:id="rId8" w:history="1">
        <w:r w:rsidRPr="00001D9A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nexos.ufsc.br/index.php/peri/article/viewFile/70/27</w:t>
        </w:r>
      </w:hyperlink>
      <w:r w:rsidRPr="00001D9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02D41" w:rsidRPr="00001D9A" w:rsidRDefault="00E02D41" w:rsidP="00E02D4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01D9A">
        <w:rPr>
          <w:rFonts w:ascii="Times New Roman" w:hAnsi="Times New Roman"/>
          <w:bCs/>
          <w:sz w:val="24"/>
          <w:szCs w:val="24"/>
          <w:lang w:val="en-US"/>
        </w:rPr>
        <w:t xml:space="preserve">KLATT, Matthias. Semantic normativity and the objectivity of legal argumentation. </w:t>
      </w:r>
      <w:r w:rsidRPr="00001D9A">
        <w:rPr>
          <w:rFonts w:ascii="Times New Roman" w:hAnsi="Times New Roman"/>
          <w:bCs/>
          <w:sz w:val="24"/>
          <w:szCs w:val="24"/>
        </w:rPr>
        <w:t xml:space="preserve">In: </w:t>
      </w:r>
      <w:r w:rsidRPr="00001D9A">
        <w:rPr>
          <w:rFonts w:ascii="Times New Roman" w:hAnsi="Times New Roman"/>
          <w:sz w:val="24"/>
          <w:szCs w:val="24"/>
        </w:rPr>
        <w:t xml:space="preserve">Revista de Estudos Constitucionais, Hermenêutica e Teoria do Direito (RECHTD). 2(2): 201-213 julho-dezembro 2010. Available: </w:t>
      </w:r>
      <w:hyperlink r:id="rId9" w:history="1">
        <w:r w:rsidRPr="00001D9A">
          <w:rPr>
            <w:rStyle w:val="Hyperlink"/>
            <w:rFonts w:ascii="Times New Roman" w:hAnsi="Times New Roman"/>
            <w:sz w:val="24"/>
            <w:szCs w:val="24"/>
          </w:rPr>
          <w:t>http://www.rechtd.unisinos.br/pdf/103.pdf</w:t>
        </w:r>
      </w:hyperlink>
    </w:p>
    <w:p w:rsidR="00E02D41" w:rsidRPr="00001D9A" w:rsidRDefault="00E02D41" w:rsidP="00F77EC7">
      <w:pPr>
        <w:spacing w:after="0" w:line="360" w:lineRule="auto"/>
        <w:jc w:val="both"/>
        <w:rPr>
          <w:rStyle w:val="hps"/>
          <w:rFonts w:ascii="Times New Roman" w:hAnsi="Times New Roman"/>
          <w:color w:val="333333"/>
          <w:sz w:val="24"/>
          <w:szCs w:val="24"/>
          <w:lang w:val="pt-PT"/>
        </w:rPr>
      </w:pPr>
    </w:p>
    <w:sectPr w:rsidR="00E02D41" w:rsidRPr="00001D9A" w:rsidSect="006E1265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285" w:rsidRDefault="00C03285" w:rsidP="00877206">
      <w:pPr>
        <w:spacing w:after="0" w:line="240" w:lineRule="auto"/>
      </w:pPr>
      <w:r>
        <w:separator/>
      </w:r>
    </w:p>
  </w:endnote>
  <w:endnote w:type="continuationSeparator" w:id="1">
    <w:p w:rsidR="00C03285" w:rsidRDefault="00C03285" w:rsidP="0087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22934"/>
      <w:docPartObj>
        <w:docPartGallery w:val="Page Numbers (Bottom of Page)"/>
        <w:docPartUnique/>
      </w:docPartObj>
    </w:sdtPr>
    <w:sdtContent>
      <w:p w:rsidR="007E7A19" w:rsidRDefault="00FB1963">
        <w:pPr>
          <w:pStyle w:val="Rodap"/>
          <w:jc w:val="center"/>
        </w:pPr>
        <w:fldSimple w:instr=" PAGE   \* MERGEFORMAT ">
          <w:r w:rsidR="006C26B9">
            <w:rPr>
              <w:noProof/>
            </w:rPr>
            <w:t>1</w:t>
          </w:r>
        </w:fldSimple>
      </w:p>
    </w:sdtContent>
  </w:sdt>
  <w:p w:rsidR="007E7A19" w:rsidRDefault="007E7A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285" w:rsidRDefault="00C03285" w:rsidP="00877206">
      <w:pPr>
        <w:spacing w:after="0" w:line="240" w:lineRule="auto"/>
      </w:pPr>
      <w:r>
        <w:separator/>
      </w:r>
    </w:p>
  </w:footnote>
  <w:footnote w:type="continuationSeparator" w:id="1">
    <w:p w:rsidR="00C03285" w:rsidRDefault="00C03285" w:rsidP="00877206">
      <w:pPr>
        <w:spacing w:after="0" w:line="240" w:lineRule="auto"/>
      </w:pPr>
      <w:r>
        <w:continuationSeparator/>
      </w:r>
    </w:p>
  </w:footnote>
  <w:footnote w:id="2">
    <w:p w:rsidR="007E7A19" w:rsidRPr="00877206" w:rsidRDefault="007E7A19" w:rsidP="00877206">
      <w:pPr>
        <w:spacing w:after="0" w:line="240" w:lineRule="auto"/>
        <w:jc w:val="both"/>
        <w:textAlignment w:val="top"/>
        <w:rPr>
          <w:rFonts w:ascii="Arial" w:hAnsi="Arial" w:cs="Arial"/>
          <w:color w:val="888888"/>
          <w:sz w:val="13"/>
          <w:szCs w:val="13"/>
        </w:rPr>
      </w:pPr>
      <w:r>
        <w:rPr>
          <w:rStyle w:val="Refdenotaderodap"/>
        </w:rPr>
        <w:footnoteRef/>
      </w:r>
      <w:r>
        <w:t xml:space="preserve"> </w:t>
      </w:r>
      <w:r w:rsidRPr="00877206">
        <w:rPr>
          <w:rFonts w:ascii="Times New Roman" w:hAnsi="Times New Roman"/>
          <w:sz w:val="20"/>
          <w:szCs w:val="20"/>
        </w:rPr>
        <w:t>Doutor em Filosofia pela Universidade de Paris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7206">
        <w:rPr>
          <w:rFonts w:ascii="Times New Roman" w:hAnsi="Times New Roman"/>
          <w:sz w:val="20"/>
          <w:szCs w:val="20"/>
        </w:rPr>
        <w:t xml:space="preserve">1, Professor do PPG /Filosofia /PUCRS.  </w:t>
      </w:r>
      <w:r w:rsidRPr="00877206">
        <w:rPr>
          <w:rFonts w:ascii="Times New Roman" w:hAnsi="Times New Roman"/>
          <w:color w:val="000000"/>
          <w:sz w:val="20"/>
          <w:szCs w:val="20"/>
        </w:rPr>
        <w:t xml:space="preserve">E-mail: abavareco@pucrs.br Site: www.abavaresco.com.br </w:t>
      </w:r>
    </w:p>
  </w:footnote>
  <w:footnote w:id="3">
    <w:p w:rsidR="007E7A19" w:rsidRPr="00FA7A3D" w:rsidRDefault="007E7A19" w:rsidP="00877206">
      <w:pPr>
        <w:pStyle w:val="Textodenotaderodap"/>
        <w:spacing w:after="0" w:line="240" w:lineRule="auto"/>
        <w:rPr>
          <w:rFonts w:ascii="Times New Roman" w:hAnsi="Times New Roman"/>
          <w:lang w:val="pt-BR"/>
        </w:rPr>
      </w:pPr>
      <w:r w:rsidRPr="00B3307D">
        <w:rPr>
          <w:rStyle w:val="Refdenotaderodap"/>
          <w:rFonts w:ascii="Times New Roman" w:hAnsi="Times New Roman"/>
        </w:rPr>
        <w:footnoteRef/>
      </w:r>
      <w:r w:rsidRPr="00B3307D">
        <w:rPr>
          <w:rFonts w:ascii="Times New Roman" w:hAnsi="Times New Roman"/>
          <w:lang w:val="pt-BR"/>
        </w:rPr>
        <w:t xml:space="preserve"> Doutorando em Filosofia na Universidade de Pittsburgh. </w:t>
      </w:r>
      <w:r w:rsidRPr="00FA7A3D">
        <w:rPr>
          <w:rFonts w:ascii="Times New Roman" w:hAnsi="Times New Roman"/>
          <w:lang w:val="pt-BR"/>
        </w:rPr>
        <w:t>E-mail: pjs44@pitt.edu</w:t>
      </w:r>
    </w:p>
  </w:footnote>
  <w:footnote w:id="4">
    <w:p w:rsidR="007E7A19" w:rsidRPr="00EC425D" w:rsidRDefault="007E7A19" w:rsidP="00EC425D">
      <w:pPr>
        <w:pStyle w:val="Textodenotaderodap"/>
        <w:jc w:val="both"/>
        <w:rPr>
          <w:rFonts w:ascii="Times New Roman" w:hAnsi="Times New Roman"/>
          <w:lang w:val="pt-BR"/>
        </w:rPr>
      </w:pPr>
      <w:r>
        <w:rPr>
          <w:rStyle w:val="Refdenotaderodap"/>
        </w:rPr>
        <w:footnoteRef/>
      </w:r>
      <w:r w:rsidRPr="00EC425D">
        <w:rPr>
          <w:lang w:val="pt-BR"/>
        </w:rPr>
        <w:t xml:space="preserve"> </w:t>
      </w:r>
      <w:r w:rsidRPr="00EC425D">
        <w:rPr>
          <w:rStyle w:val="hps"/>
          <w:rFonts w:ascii="Times New Roman" w:hAnsi="Times New Roman"/>
          <w:color w:val="333333"/>
          <w:lang w:val="pt-PT"/>
        </w:rPr>
        <w:t>Esta parte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 </w:t>
      </w:r>
      <w:r w:rsidRPr="00EC425D">
        <w:rPr>
          <w:rStyle w:val="hps"/>
          <w:rFonts w:ascii="Times New Roman" w:hAnsi="Times New Roman"/>
          <w:color w:val="333333"/>
          <w:lang w:val="pt-PT"/>
        </w:rPr>
        <w:t>é baseada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 </w:t>
      </w:r>
      <w:r>
        <w:rPr>
          <w:rStyle w:val="hps"/>
          <w:rFonts w:ascii="Times New Roman" w:hAnsi="Times New Roman"/>
          <w:color w:val="333333"/>
          <w:lang w:val="pt-PT"/>
        </w:rPr>
        <w:t>no artigo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 </w:t>
      </w:r>
      <w:r w:rsidRPr="00EC425D">
        <w:rPr>
          <w:rStyle w:val="hps"/>
          <w:rFonts w:ascii="Times New Roman" w:hAnsi="Times New Roman"/>
          <w:color w:val="333333"/>
          <w:lang w:val="pt-PT"/>
        </w:rPr>
        <w:t>de Matias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 </w:t>
      </w:r>
      <w:r w:rsidRPr="00EC425D">
        <w:rPr>
          <w:rStyle w:val="hps"/>
          <w:rFonts w:ascii="Times New Roman" w:hAnsi="Times New Roman"/>
          <w:color w:val="333333"/>
          <w:lang w:val="pt-PT"/>
        </w:rPr>
        <w:t>Klatt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. </w:t>
      </w:r>
      <w:r w:rsidRPr="00EC425D">
        <w:rPr>
          <w:rStyle w:val="hps"/>
          <w:rFonts w:ascii="Times New Roman" w:hAnsi="Times New Roman"/>
          <w:color w:val="333333"/>
          <w:lang w:val="pt-PT"/>
        </w:rPr>
        <w:t>"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Normatividade </w:t>
      </w:r>
      <w:r w:rsidRPr="00EC425D">
        <w:rPr>
          <w:rStyle w:val="hps"/>
          <w:rFonts w:ascii="Times New Roman" w:hAnsi="Times New Roman"/>
          <w:color w:val="333333"/>
          <w:lang w:val="pt-PT"/>
        </w:rPr>
        <w:t>semântica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 </w:t>
      </w:r>
      <w:r w:rsidRPr="00EC425D">
        <w:rPr>
          <w:rStyle w:val="hps"/>
          <w:rFonts w:ascii="Times New Roman" w:hAnsi="Times New Roman"/>
          <w:color w:val="333333"/>
          <w:lang w:val="pt-PT"/>
        </w:rPr>
        <w:t>e</w:t>
      </w:r>
      <w:r>
        <w:rPr>
          <w:rStyle w:val="hps"/>
          <w:rFonts w:ascii="Times New Roman" w:hAnsi="Times New Roman"/>
          <w:color w:val="333333"/>
          <w:lang w:val="pt-PT"/>
        </w:rPr>
        <w:t xml:space="preserve"> </w:t>
      </w:r>
      <w:r w:rsidRPr="00EC425D">
        <w:rPr>
          <w:rStyle w:val="hps"/>
          <w:rFonts w:ascii="Times New Roman" w:hAnsi="Times New Roman"/>
          <w:color w:val="333333"/>
          <w:lang w:val="pt-PT"/>
        </w:rPr>
        <w:t>a objetividade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 </w:t>
      </w:r>
      <w:r w:rsidRPr="00EC425D">
        <w:rPr>
          <w:rStyle w:val="hps"/>
          <w:rFonts w:ascii="Times New Roman" w:hAnsi="Times New Roman"/>
          <w:color w:val="333333"/>
          <w:lang w:val="pt-PT"/>
        </w:rPr>
        <w:t>de argumentação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 </w:t>
      </w:r>
      <w:r w:rsidRPr="00EC425D">
        <w:rPr>
          <w:rStyle w:val="hps"/>
          <w:rFonts w:ascii="Times New Roman" w:hAnsi="Times New Roman"/>
          <w:color w:val="333333"/>
          <w:lang w:val="pt-PT"/>
        </w:rPr>
        <w:t>legal.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" </w:t>
      </w:r>
      <w:r w:rsidRPr="00EC425D">
        <w:rPr>
          <w:rStyle w:val="hps"/>
          <w:rFonts w:ascii="Times New Roman" w:hAnsi="Times New Roman"/>
          <w:color w:val="333333"/>
          <w:lang w:val="pt-PT"/>
        </w:rPr>
        <w:t>In: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 </w:t>
      </w:r>
      <w:r w:rsidRPr="00EC425D">
        <w:rPr>
          <w:rStyle w:val="hps"/>
          <w:rFonts w:ascii="Times New Roman" w:hAnsi="Times New Roman"/>
          <w:color w:val="333333"/>
          <w:lang w:val="pt-PT"/>
        </w:rPr>
        <w:t>Revista de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 </w:t>
      </w:r>
      <w:r w:rsidRPr="00EC425D">
        <w:rPr>
          <w:rStyle w:val="hps"/>
          <w:rFonts w:ascii="Times New Roman" w:hAnsi="Times New Roman"/>
          <w:color w:val="333333"/>
          <w:lang w:val="pt-PT"/>
        </w:rPr>
        <w:t>Estudos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 </w:t>
      </w:r>
      <w:r w:rsidRPr="00EC425D">
        <w:rPr>
          <w:rStyle w:val="hps"/>
          <w:rFonts w:ascii="Times New Roman" w:hAnsi="Times New Roman"/>
          <w:color w:val="333333"/>
          <w:lang w:val="pt-PT"/>
        </w:rPr>
        <w:t>Constitucionais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, </w:t>
      </w:r>
      <w:r w:rsidRPr="00EC425D">
        <w:rPr>
          <w:rStyle w:val="hps"/>
          <w:rFonts w:ascii="Times New Roman" w:hAnsi="Times New Roman"/>
          <w:color w:val="333333"/>
          <w:lang w:val="pt-PT"/>
        </w:rPr>
        <w:t>Hermenêutica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 </w:t>
      </w:r>
      <w:r w:rsidRPr="00EC425D">
        <w:rPr>
          <w:rStyle w:val="hps"/>
          <w:rFonts w:ascii="Times New Roman" w:hAnsi="Times New Roman"/>
          <w:color w:val="333333"/>
          <w:lang w:val="pt-PT"/>
        </w:rPr>
        <w:t>e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 </w:t>
      </w:r>
      <w:r w:rsidRPr="00EC425D">
        <w:rPr>
          <w:rStyle w:val="hps"/>
          <w:rFonts w:ascii="Times New Roman" w:hAnsi="Times New Roman"/>
          <w:color w:val="333333"/>
          <w:lang w:val="pt-PT"/>
        </w:rPr>
        <w:t>Teoria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 </w:t>
      </w:r>
      <w:r w:rsidRPr="00EC425D">
        <w:rPr>
          <w:rStyle w:val="hps"/>
          <w:rFonts w:ascii="Times New Roman" w:hAnsi="Times New Roman"/>
          <w:color w:val="333333"/>
          <w:lang w:val="pt-PT"/>
        </w:rPr>
        <w:t>do Direito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 </w:t>
      </w:r>
      <w:r w:rsidRPr="00EC425D">
        <w:rPr>
          <w:rStyle w:val="hps"/>
          <w:rFonts w:ascii="Times New Roman" w:hAnsi="Times New Roman"/>
          <w:color w:val="333333"/>
          <w:lang w:val="pt-PT"/>
        </w:rPr>
        <w:t>(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RECHTD). </w:t>
      </w:r>
      <w:r>
        <w:rPr>
          <w:rStyle w:val="hps"/>
          <w:rFonts w:ascii="Times New Roman" w:hAnsi="Times New Roman"/>
          <w:color w:val="333333"/>
          <w:lang w:val="pt-PT"/>
        </w:rPr>
        <w:t xml:space="preserve">2 </w:t>
      </w:r>
      <w:r w:rsidRPr="00EC425D">
        <w:rPr>
          <w:rStyle w:val="hps"/>
          <w:rFonts w:ascii="Times New Roman" w:hAnsi="Times New Roman"/>
          <w:color w:val="333333"/>
          <w:lang w:val="pt-PT"/>
        </w:rPr>
        <w:t>(2):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 </w:t>
      </w:r>
      <w:r w:rsidRPr="00EC425D">
        <w:rPr>
          <w:rStyle w:val="hps"/>
          <w:rFonts w:ascii="Times New Roman" w:hAnsi="Times New Roman"/>
          <w:color w:val="333333"/>
          <w:lang w:val="pt-PT"/>
        </w:rPr>
        <w:t>201-213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 </w:t>
      </w:r>
      <w:r w:rsidRPr="00EC425D">
        <w:rPr>
          <w:rStyle w:val="hps"/>
          <w:rFonts w:ascii="Times New Roman" w:hAnsi="Times New Roman"/>
          <w:color w:val="333333"/>
          <w:lang w:val="pt-PT"/>
        </w:rPr>
        <w:t>julho</w:t>
      </w:r>
      <w:r w:rsidRPr="00EC425D">
        <w:rPr>
          <w:rStyle w:val="atn"/>
          <w:rFonts w:ascii="Times New Roman" w:hAnsi="Times New Roman"/>
          <w:color w:val="333333"/>
          <w:lang w:val="pt-PT"/>
        </w:rPr>
        <w:t>-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dezembro 2010. </w:t>
      </w:r>
      <w:r w:rsidRPr="00EC425D">
        <w:rPr>
          <w:rStyle w:val="hps"/>
          <w:rFonts w:ascii="Times New Roman" w:hAnsi="Times New Roman"/>
          <w:color w:val="333333"/>
          <w:lang w:val="pt-PT"/>
        </w:rPr>
        <w:t>Disponível</w:t>
      </w:r>
      <w:r w:rsidRPr="00EC425D">
        <w:rPr>
          <w:rStyle w:val="longtext"/>
          <w:rFonts w:ascii="Times New Roman" w:hAnsi="Times New Roman"/>
          <w:color w:val="333333"/>
          <w:lang w:val="pt-PT"/>
        </w:rPr>
        <w:t xml:space="preserve">: </w:t>
      </w:r>
      <w:r w:rsidRPr="00EC425D">
        <w:rPr>
          <w:rStyle w:val="hps"/>
          <w:rFonts w:ascii="Times New Roman" w:hAnsi="Times New Roman"/>
          <w:color w:val="333333"/>
          <w:lang w:val="pt-PT"/>
        </w:rPr>
        <w:t>http://www.rechtd.unisinos.br/pdf/103.pdf</w:t>
      </w:r>
    </w:p>
  </w:footnote>
  <w:footnote w:id="5">
    <w:p w:rsidR="007E7A19" w:rsidRPr="00CA7A7C" w:rsidRDefault="007E7A19" w:rsidP="00CA7A7C">
      <w:pPr>
        <w:pStyle w:val="Textodenotaderodap"/>
        <w:jc w:val="both"/>
        <w:rPr>
          <w:rFonts w:ascii="Times New Roman" w:hAnsi="Times New Roman"/>
          <w:lang w:val="pt-BR"/>
        </w:rPr>
      </w:pPr>
      <w:r>
        <w:rPr>
          <w:rStyle w:val="Refdenotaderodap"/>
        </w:rPr>
        <w:footnoteRef/>
      </w:r>
      <w:r w:rsidRPr="00CA7A7C">
        <w:rPr>
          <w:lang w:val="pt-BR"/>
        </w:rPr>
        <w:t xml:space="preserve"> </w:t>
      </w:r>
      <w:r w:rsidRPr="00CA7A7C">
        <w:rPr>
          <w:rFonts w:ascii="Times New Roman" w:hAnsi="Times New Roman"/>
          <w:lang w:val="pt-BR"/>
        </w:rPr>
        <w:t>Esta parte está baseada no artigo de ALVES, Marco Antônio Sousa. “</w:t>
      </w:r>
      <w:r w:rsidRPr="00CA7A7C">
        <w:rPr>
          <w:rFonts w:ascii="Times New Roman" w:hAnsi="Times New Roman"/>
          <w:bCs/>
          <w:color w:val="000000"/>
          <w:lang w:val="pt-BR"/>
        </w:rPr>
        <w:t>O Inferencialismo de Robert Brandom e a rejeição da análise da significação em termos de referência”</w:t>
      </w:r>
      <w:r w:rsidRPr="00CA7A7C">
        <w:rPr>
          <w:rFonts w:ascii="Times New Roman" w:hAnsi="Times New Roman"/>
          <w:color w:val="000000"/>
          <w:lang w:val="pt-BR"/>
        </w:rPr>
        <w:t xml:space="preserve">. In: </w:t>
      </w:r>
      <w:r w:rsidRPr="00CA7A7C">
        <w:rPr>
          <w:rFonts w:ascii="Times New Roman" w:hAnsi="Times New Roman"/>
          <w:i/>
          <w:lang w:val="pt-BR"/>
        </w:rPr>
        <w:t>PERI</w:t>
      </w:r>
      <w:r w:rsidRPr="00CA7A7C">
        <w:rPr>
          <w:rFonts w:ascii="Times New Roman" w:hAnsi="Times New Roman"/>
          <w:lang w:val="pt-BR"/>
        </w:rPr>
        <w:t xml:space="preserve">, v. 02, n. 02, 2010, p. 1-14. </w:t>
      </w:r>
      <w:r w:rsidRPr="00CA7A7C">
        <w:rPr>
          <w:rFonts w:ascii="Times New Roman" w:hAnsi="Times New Roman"/>
          <w:color w:val="000000"/>
          <w:lang w:val="pt-BR"/>
        </w:rPr>
        <w:t>Disponível em:</w:t>
      </w:r>
      <w:r w:rsidRPr="00220ABF">
        <w:rPr>
          <w:rFonts w:ascii="Times New Roman" w:hAnsi="Times New Roman"/>
          <w:lang w:val="pt-BR"/>
        </w:rPr>
        <w:t xml:space="preserve"> </w:t>
      </w:r>
      <w:hyperlink r:id="rId1" w:history="1">
        <w:r w:rsidRPr="00220ABF">
          <w:rPr>
            <w:rStyle w:val="Hyperlink"/>
            <w:rFonts w:ascii="Times New Roman" w:hAnsi="Times New Roman"/>
            <w:color w:val="auto"/>
            <w:u w:val="none"/>
            <w:lang w:val="pt-BR"/>
          </w:rPr>
          <w:t>http://nexos.ufsc.br/index.php/peri/article/viewFile/70/27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97699"/>
    <w:multiLevelType w:val="hybridMultilevel"/>
    <w:tmpl w:val="49D2593C"/>
    <w:lvl w:ilvl="0" w:tplc="448AB042">
      <w:start w:val="1"/>
      <w:numFmt w:val="lowerLetter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206"/>
    <w:rsid w:val="00001D9A"/>
    <w:rsid w:val="000243BF"/>
    <w:rsid w:val="000610C7"/>
    <w:rsid w:val="000A2E8C"/>
    <w:rsid w:val="000A5211"/>
    <w:rsid w:val="000F3EC5"/>
    <w:rsid w:val="001169CD"/>
    <w:rsid w:val="00132AC6"/>
    <w:rsid w:val="00187DF7"/>
    <w:rsid w:val="00197338"/>
    <w:rsid w:val="001A37CD"/>
    <w:rsid w:val="001B12AD"/>
    <w:rsid w:val="001D08E2"/>
    <w:rsid w:val="001D6135"/>
    <w:rsid w:val="002065A8"/>
    <w:rsid w:val="002201A9"/>
    <w:rsid w:val="00220ABF"/>
    <w:rsid w:val="00234605"/>
    <w:rsid w:val="00242F47"/>
    <w:rsid w:val="0026052D"/>
    <w:rsid w:val="002773F9"/>
    <w:rsid w:val="0028284F"/>
    <w:rsid w:val="00285071"/>
    <w:rsid w:val="0029426E"/>
    <w:rsid w:val="00305321"/>
    <w:rsid w:val="00330C39"/>
    <w:rsid w:val="00355E8B"/>
    <w:rsid w:val="00365AD6"/>
    <w:rsid w:val="00367B7C"/>
    <w:rsid w:val="003E4839"/>
    <w:rsid w:val="0040237D"/>
    <w:rsid w:val="004148A3"/>
    <w:rsid w:val="00415ACB"/>
    <w:rsid w:val="0042431D"/>
    <w:rsid w:val="00441989"/>
    <w:rsid w:val="00456594"/>
    <w:rsid w:val="004734C7"/>
    <w:rsid w:val="00477C17"/>
    <w:rsid w:val="00490661"/>
    <w:rsid w:val="004A408D"/>
    <w:rsid w:val="004B2597"/>
    <w:rsid w:val="004D05DB"/>
    <w:rsid w:val="004D3653"/>
    <w:rsid w:val="004E53F7"/>
    <w:rsid w:val="00525DBA"/>
    <w:rsid w:val="00533C87"/>
    <w:rsid w:val="00557052"/>
    <w:rsid w:val="00560229"/>
    <w:rsid w:val="00566602"/>
    <w:rsid w:val="005A07C9"/>
    <w:rsid w:val="005B5FD3"/>
    <w:rsid w:val="005C7314"/>
    <w:rsid w:val="005D375D"/>
    <w:rsid w:val="005F3283"/>
    <w:rsid w:val="006207B4"/>
    <w:rsid w:val="00634CDA"/>
    <w:rsid w:val="0065399F"/>
    <w:rsid w:val="00677211"/>
    <w:rsid w:val="006C26B9"/>
    <w:rsid w:val="006E1265"/>
    <w:rsid w:val="00700F41"/>
    <w:rsid w:val="00702198"/>
    <w:rsid w:val="00723202"/>
    <w:rsid w:val="007262EB"/>
    <w:rsid w:val="00732CE2"/>
    <w:rsid w:val="00756193"/>
    <w:rsid w:val="007608D3"/>
    <w:rsid w:val="00762956"/>
    <w:rsid w:val="00774C32"/>
    <w:rsid w:val="00782CE6"/>
    <w:rsid w:val="007A71CD"/>
    <w:rsid w:val="007E35F8"/>
    <w:rsid w:val="007E7A19"/>
    <w:rsid w:val="00805CE3"/>
    <w:rsid w:val="00807AA5"/>
    <w:rsid w:val="00847D88"/>
    <w:rsid w:val="00877206"/>
    <w:rsid w:val="0088384A"/>
    <w:rsid w:val="008A125C"/>
    <w:rsid w:val="008B36BA"/>
    <w:rsid w:val="008E758A"/>
    <w:rsid w:val="00902E84"/>
    <w:rsid w:val="0091196D"/>
    <w:rsid w:val="00947C92"/>
    <w:rsid w:val="009625CC"/>
    <w:rsid w:val="00967541"/>
    <w:rsid w:val="00974E00"/>
    <w:rsid w:val="00975C67"/>
    <w:rsid w:val="00991D2C"/>
    <w:rsid w:val="00994814"/>
    <w:rsid w:val="009D2611"/>
    <w:rsid w:val="009E78D2"/>
    <w:rsid w:val="009F043E"/>
    <w:rsid w:val="009F2CE7"/>
    <w:rsid w:val="00A06B2F"/>
    <w:rsid w:val="00A2577F"/>
    <w:rsid w:val="00A31721"/>
    <w:rsid w:val="00A363AB"/>
    <w:rsid w:val="00A365E8"/>
    <w:rsid w:val="00A461C0"/>
    <w:rsid w:val="00A507A5"/>
    <w:rsid w:val="00A62E4B"/>
    <w:rsid w:val="00A762D8"/>
    <w:rsid w:val="00A83D8F"/>
    <w:rsid w:val="00AD0A1B"/>
    <w:rsid w:val="00AE4A57"/>
    <w:rsid w:val="00AE698E"/>
    <w:rsid w:val="00AF3640"/>
    <w:rsid w:val="00AF602A"/>
    <w:rsid w:val="00B0278E"/>
    <w:rsid w:val="00B05927"/>
    <w:rsid w:val="00B3307D"/>
    <w:rsid w:val="00B4358D"/>
    <w:rsid w:val="00B46ED4"/>
    <w:rsid w:val="00B62DE7"/>
    <w:rsid w:val="00B976AF"/>
    <w:rsid w:val="00BA170A"/>
    <w:rsid w:val="00BB7DED"/>
    <w:rsid w:val="00C03285"/>
    <w:rsid w:val="00C26A0B"/>
    <w:rsid w:val="00C34ED7"/>
    <w:rsid w:val="00C34F18"/>
    <w:rsid w:val="00C55540"/>
    <w:rsid w:val="00C946A0"/>
    <w:rsid w:val="00C969FE"/>
    <w:rsid w:val="00CA7A7C"/>
    <w:rsid w:val="00D36BFB"/>
    <w:rsid w:val="00D86E0E"/>
    <w:rsid w:val="00D9179D"/>
    <w:rsid w:val="00DC6847"/>
    <w:rsid w:val="00DD05AD"/>
    <w:rsid w:val="00DE2872"/>
    <w:rsid w:val="00E02D41"/>
    <w:rsid w:val="00E04DF0"/>
    <w:rsid w:val="00E05846"/>
    <w:rsid w:val="00E10CD0"/>
    <w:rsid w:val="00E15A72"/>
    <w:rsid w:val="00E460CA"/>
    <w:rsid w:val="00E52ECC"/>
    <w:rsid w:val="00E57505"/>
    <w:rsid w:val="00E93692"/>
    <w:rsid w:val="00EC3319"/>
    <w:rsid w:val="00EC425D"/>
    <w:rsid w:val="00EE1063"/>
    <w:rsid w:val="00F63758"/>
    <w:rsid w:val="00F73FC8"/>
    <w:rsid w:val="00F743D3"/>
    <w:rsid w:val="00F77EC7"/>
    <w:rsid w:val="00FA7A3D"/>
    <w:rsid w:val="00FB0CC0"/>
    <w:rsid w:val="00FB1963"/>
    <w:rsid w:val="00FB3A20"/>
    <w:rsid w:val="00FC1581"/>
    <w:rsid w:val="00FE3C90"/>
    <w:rsid w:val="00FE46EB"/>
    <w:rsid w:val="00FE48D7"/>
    <w:rsid w:val="00FF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DBA"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7021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70219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notaderodap">
    <w:name w:val="footnote text"/>
    <w:basedOn w:val="Normal"/>
    <w:link w:val="TextodenotaderodapChar"/>
    <w:semiHidden/>
    <w:unhideWhenUsed/>
    <w:rsid w:val="00877206"/>
    <w:rPr>
      <w:rFonts w:eastAsia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77206"/>
    <w:rPr>
      <w:rFonts w:eastAsia="Calibri"/>
      <w:lang w:val="en-US" w:eastAsia="en-US"/>
    </w:rPr>
  </w:style>
  <w:style w:type="character" w:styleId="Refdenotaderodap">
    <w:name w:val="footnote reference"/>
    <w:basedOn w:val="Fontepargpadro"/>
    <w:semiHidden/>
    <w:unhideWhenUsed/>
    <w:rsid w:val="00877206"/>
    <w:rPr>
      <w:vertAlign w:val="superscript"/>
    </w:rPr>
  </w:style>
  <w:style w:type="character" w:customStyle="1" w:styleId="hps">
    <w:name w:val="hps"/>
    <w:basedOn w:val="Fontepargpadro"/>
    <w:rsid w:val="00C34ED7"/>
  </w:style>
  <w:style w:type="character" w:styleId="nfase">
    <w:name w:val="Emphasis"/>
    <w:basedOn w:val="Fontepargpadro"/>
    <w:uiPriority w:val="20"/>
    <w:qFormat/>
    <w:rsid w:val="00A83D8F"/>
    <w:rPr>
      <w:i/>
      <w:iCs/>
    </w:rPr>
  </w:style>
  <w:style w:type="character" w:customStyle="1" w:styleId="longtext">
    <w:name w:val="long_text"/>
    <w:basedOn w:val="Fontepargpadro"/>
    <w:rsid w:val="0042431D"/>
  </w:style>
  <w:style w:type="character" w:customStyle="1" w:styleId="atn">
    <w:name w:val="atn"/>
    <w:basedOn w:val="Fontepargpadro"/>
    <w:rsid w:val="0042431D"/>
  </w:style>
  <w:style w:type="paragraph" w:styleId="Rodap">
    <w:name w:val="footer"/>
    <w:basedOn w:val="Normal"/>
    <w:link w:val="RodapChar"/>
    <w:uiPriority w:val="99"/>
    <w:unhideWhenUsed/>
    <w:rsid w:val="00E10CD0"/>
    <w:pPr>
      <w:tabs>
        <w:tab w:val="center" w:pos="4680"/>
        <w:tab w:val="right" w:pos="9360"/>
      </w:tabs>
    </w:pPr>
    <w:rPr>
      <w:rFonts w:eastAsia="Calibr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E10CD0"/>
    <w:rPr>
      <w:rFonts w:eastAsia="Calibr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9F2CE7"/>
    <w:pPr>
      <w:ind w:left="720"/>
      <w:contextualSpacing/>
    </w:pPr>
  </w:style>
  <w:style w:type="paragraph" w:customStyle="1" w:styleId="Default">
    <w:name w:val="Default"/>
    <w:rsid w:val="00A363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horttext">
    <w:name w:val="short_text"/>
    <w:basedOn w:val="Fontepargpadro"/>
    <w:rsid w:val="00A363AB"/>
  </w:style>
  <w:style w:type="paragraph" w:styleId="Cabealho">
    <w:name w:val="header"/>
    <w:basedOn w:val="Normal"/>
    <w:link w:val="CabealhoChar"/>
    <w:uiPriority w:val="99"/>
    <w:semiHidden/>
    <w:unhideWhenUsed/>
    <w:rsid w:val="008A1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125C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CA7A7C"/>
    <w:rPr>
      <w:color w:val="0000FF"/>
      <w:u w:val="single"/>
    </w:rPr>
  </w:style>
  <w:style w:type="paragraph" w:customStyle="1" w:styleId="booktitle">
    <w:name w:val="booktitle"/>
    <w:basedOn w:val="Normal"/>
    <w:rsid w:val="00E02D41"/>
    <w:pPr>
      <w:spacing w:before="100" w:beforeAutospacing="1" w:after="0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559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xos.ufsc.br/index.php/peri/article/viewFile/70/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chtd.unisinos.br/pdf/103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exos.ufsc.br/index.php/peri/article/viewFile/70/2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5B09-F5CD-4B01-8FFD-F19FA9DD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6</Pages>
  <Words>5511</Words>
  <Characters>29764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mir</dc:creator>
  <cp:lastModifiedBy>Agemir</cp:lastModifiedBy>
  <cp:revision>105</cp:revision>
  <dcterms:created xsi:type="dcterms:W3CDTF">2011-11-06T18:08:00Z</dcterms:created>
  <dcterms:modified xsi:type="dcterms:W3CDTF">2011-11-17T10:16:00Z</dcterms:modified>
</cp:coreProperties>
</file>